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47B0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A2E5E9" w14:textId="21059C49" w:rsidR="00874FCF" w:rsidRPr="0009278B" w:rsidRDefault="003A4454" w:rsidP="003A4454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тивный р</w:t>
      </w:r>
      <w:r w:rsidR="003465BD" w:rsidRPr="0009278B">
        <w:rPr>
          <w:rFonts w:cs="Times New Roman"/>
          <w:sz w:val="24"/>
          <w:szCs w:val="24"/>
        </w:rPr>
        <w:t xml:space="preserve">егламент предоставления </w:t>
      </w:r>
      <w:r w:rsidR="000A4E41">
        <w:rPr>
          <w:rFonts w:cs="Times New Roman"/>
          <w:sz w:val="24"/>
          <w:szCs w:val="24"/>
        </w:rPr>
        <w:t xml:space="preserve">муниципальной </w:t>
      </w:r>
      <w:r w:rsidR="003465BD" w:rsidRPr="0009278B">
        <w:rPr>
          <w:rFonts w:cs="Times New Roman"/>
          <w:sz w:val="24"/>
          <w:szCs w:val="24"/>
        </w:rPr>
        <w:t>услуги</w:t>
      </w:r>
    </w:p>
    <w:p w14:paraId="6B1508F5" w14:textId="77777777" w:rsidR="00DB6670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D943D5" w:rsidRPr="0009278B">
        <w:rPr>
          <w:rFonts w:cs="Times New Roman"/>
          <w:sz w:val="24"/>
          <w:szCs w:val="24"/>
        </w:rPr>
        <w:t>При</w:t>
      </w:r>
      <w:r w:rsidR="00666587" w:rsidRPr="0009278B">
        <w:rPr>
          <w:rFonts w:cs="Times New Roman"/>
          <w:sz w:val="24"/>
          <w:szCs w:val="24"/>
        </w:rPr>
        <w:t>е</w:t>
      </w:r>
      <w:r w:rsidR="00D943D5" w:rsidRPr="0009278B">
        <w:rPr>
          <w:rFonts w:cs="Times New Roman"/>
          <w:sz w:val="24"/>
          <w:szCs w:val="24"/>
        </w:rPr>
        <w:t xml:space="preserve">м на обучение по образовательным программам </w:t>
      </w:r>
      <w:r w:rsidR="007444A6" w:rsidRPr="0009278B">
        <w:rPr>
          <w:rFonts w:cs="Times New Roman"/>
          <w:sz w:val="24"/>
          <w:szCs w:val="24"/>
        </w:rPr>
        <w:br/>
      </w:r>
      <w:r w:rsidR="00D943D5" w:rsidRPr="0009278B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="00DB6670">
        <w:rPr>
          <w:rFonts w:cs="Times New Roman"/>
          <w:sz w:val="24"/>
          <w:szCs w:val="24"/>
        </w:rPr>
        <w:t xml:space="preserve"> </w:t>
      </w:r>
    </w:p>
    <w:p w14:paraId="255ACD40" w14:textId="3D39BD04" w:rsidR="00F40970" w:rsidRDefault="00DB6670" w:rsidP="00107A50">
      <w:pPr>
        <w:spacing w:after="0"/>
        <w:jc w:val="center"/>
        <w:rPr>
          <w:rFonts w:cs="Times New Roman"/>
          <w:sz w:val="24"/>
          <w:szCs w:val="24"/>
        </w:rPr>
      </w:pPr>
      <w:r>
        <w:t>в городском округе Королёв Московской области</w:t>
      </w:r>
      <w:r w:rsidR="00F40970" w:rsidRPr="0009278B">
        <w:rPr>
          <w:rFonts w:cs="Times New Roman"/>
          <w:sz w:val="24"/>
          <w:szCs w:val="24"/>
        </w:rPr>
        <w:t>»</w:t>
      </w:r>
    </w:p>
    <w:p w14:paraId="2780E42C" w14:textId="77777777" w:rsidR="003465BD" w:rsidRPr="0009278B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16BE303F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94DA693" w14:textId="77777777" w:rsidR="009C7534" w:rsidRPr="00B93617" w:rsidRDefault="00736CA7" w:rsidP="009C7534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="00D66394"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Pr="0009278B">
              <w:rPr>
                <w:webHidden/>
              </w:rPr>
            </w:r>
            <w:r w:rsidRPr="0009278B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Pr="0009278B">
              <w:rPr>
                <w:webHidden/>
              </w:rPr>
              <w:fldChar w:fldCharType="end"/>
            </w:r>
          </w:hyperlink>
        </w:p>
        <w:p w14:paraId="52FC0608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>1. Предмет регулирования Регламента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29803654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4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36B0EAB1" w14:textId="77777777" w:rsidR="009C7534" w:rsidRPr="00B93617" w:rsidRDefault="00000000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3C28484A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706A1D5D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31F57ADD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3177305A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4486ABC9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7D79159B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293EE87A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6D694BE3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0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7B912CD0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1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0B711064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0B8E844E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75764BBF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5644CD0E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287B76DE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238BE1E4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4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4865A6FE" w14:textId="77777777" w:rsidR="009C7534" w:rsidRPr="00B93617" w:rsidRDefault="00000000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7EC43CD4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495E9A0F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7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4D4913D4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078A98D1" w14:textId="77777777" w:rsidR="009C7534" w:rsidRPr="00B93617" w:rsidRDefault="00000000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6B153382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2765FB2A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0E613455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42214B97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125DA7DD" w14:textId="77777777" w:rsidR="009C7534" w:rsidRPr="00B93617" w:rsidRDefault="00000000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2DFD921E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73DB51A7" w14:textId="77777777" w:rsidR="009C7534" w:rsidRPr="00B93617" w:rsidRDefault="00000000">
          <w:pPr>
            <w:pStyle w:val="24"/>
            <w:rPr>
              <w:rFonts w:eastAsiaTheme="minorEastAsia"/>
              <w:lang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3FD85BD2" w14:textId="77777777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1. </w:t>
          </w:r>
          <w:hyperlink w:anchor="_Toc127216108" w:history="1">
            <w:r w:rsidRPr="0009278B">
              <w:rPr>
                <w:rStyle w:val="a8"/>
                <w:rFonts w:eastAsia="Calibri"/>
                <w:lang w:val="ru-RU"/>
              </w:rPr>
              <w:t>Форма решения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8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2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6A474D58" w14:textId="77777777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2. </w:t>
          </w:r>
          <w:hyperlink w:anchor="_Toc127216109" w:history="1">
            <w:r w:rsidRPr="0009278B">
              <w:rPr>
                <w:rStyle w:val="a8"/>
                <w:rFonts w:eastAsia="Calibri"/>
                <w:lang w:val="ru-RU"/>
              </w:rPr>
              <w:t>Форма решения об отказе в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9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3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4C6F22CD" w14:textId="77777777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3. </w:t>
          </w:r>
          <w:hyperlink w:anchor="_Toc127216110" w:history="1">
            <w:r w:rsidRPr="0009278B">
              <w:rPr>
                <w:rStyle w:val="a8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09278B">
              <w:rPr>
                <w:webHidden/>
                <w:lang w:val="ru-RU"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0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5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5E96F9A6" w14:textId="77777777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4. </w:t>
          </w:r>
          <w:hyperlink w:anchor="_Toc127216111" w:history="1">
            <w:r w:rsidRPr="0009278B">
              <w:rPr>
                <w:rStyle w:val="a8"/>
                <w:rFonts w:eastAsia="Calibri"/>
                <w:lang w:val="ru-RU"/>
              </w:rPr>
              <w:t>Форма запроса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1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8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60F433B6" w14:textId="77777777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5. </w:t>
          </w:r>
          <w:hyperlink w:anchor="_Toc127216112" w:history="1">
            <w:r w:rsidRPr="0009278B">
              <w:rPr>
                <w:rStyle w:val="a8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09278B">
              <w:rPr>
                <w:webHidden/>
                <w:lang w:val="ru-RU"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2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31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1370C83A" w14:textId="77777777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6. </w:t>
          </w:r>
          <w:hyperlink w:anchor="_Toc127216113" w:history="1">
            <w:r w:rsidRPr="0009278B">
              <w:rPr>
                <w:rStyle w:val="a8"/>
                <w:rFonts w:eastAsia="Calibri"/>
              </w:rPr>
              <w:t>Форма решения об отказе в приеме документов,  необходимых для предоставления услуги</w:t>
            </w:r>
            <w:r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3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6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68BE1D41" w14:textId="77777777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7. </w:t>
          </w:r>
          <w:hyperlink w:anchor="_Toc127216114" w:history="1">
            <w:r w:rsidRPr="0009278B">
              <w:rPr>
                <w:rStyle w:val="a8"/>
                <w:rFonts w:eastAsia="Calibri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4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8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60752BB1" w14:textId="77777777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="00736CA7"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="00736CA7" w:rsidRPr="00B93617">
              <w:rPr>
                <w:webHidden/>
              </w:rPr>
            </w:r>
            <w:r w:rsidR="00736CA7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0</w:t>
            </w:r>
            <w:r w:rsidR="00736CA7" w:rsidRPr="00B93617">
              <w:rPr>
                <w:webHidden/>
              </w:rPr>
              <w:fldChar w:fldCharType="end"/>
            </w:r>
          </w:hyperlink>
        </w:p>
        <w:p w14:paraId="0A1A006B" w14:textId="77777777" w:rsidR="00E560DA" w:rsidRPr="0009278B" w:rsidRDefault="00736CA7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28EB78E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8247C48" w14:textId="77777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0AC0AAC1" w14:textId="6C9A09F3" w:rsidR="009C0034" w:rsidRPr="0009278B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3A4454">
        <w:rPr>
          <w:rFonts w:ascii="Times New Roman" w:hAnsi="Times New Roman" w:cs="Times New Roman"/>
          <w:color w:val="auto"/>
          <w:sz w:val="24"/>
          <w:szCs w:val="24"/>
        </w:rPr>
        <w:t>Административного 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1"/>
    </w:p>
    <w:p w14:paraId="1C63645D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0E0ABE" w14:textId="675B351E" w:rsidR="00441E06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B32F37">
        <w:rPr>
          <w:rFonts w:cs="Times New Roman"/>
          <w:sz w:val="24"/>
          <w:szCs w:val="24"/>
        </w:rPr>
        <w:t>Административный 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B32F37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ями, осуществляющими образовательную деятельност</w:t>
      </w:r>
      <w:r w:rsidR="001461D5" w:rsidRPr="00E64CD8">
        <w:rPr>
          <w:rFonts w:cs="Times New Roman"/>
          <w:sz w:val="24"/>
          <w:szCs w:val="24"/>
        </w:rPr>
        <w:t>ь</w:t>
      </w:r>
      <w:r w:rsidR="00B67BFB" w:rsidRPr="00E64CD8">
        <w:rPr>
          <w:rFonts w:cs="Times New Roman"/>
          <w:sz w:val="24"/>
          <w:szCs w:val="24"/>
        </w:rPr>
        <w:t xml:space="preserve"> </w:t>
      </w:r>
      <w:r w:rsidR="003C0C75" w:rsidRPr="00E64CD8">
        <w:rPr>
          <w:rFonts w:cs="Times New Roman"/>
          <w:sz w:val="24"/>
          <w:szCs w:val="24"/>
        </w:rPr>
        <w:t>в городском округе Королёв Московской области</w:t>
      </w:r>
      <w:r w:rsidR="00CF64B6" w:rsidRPr="00E64CD8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E64CD8">
        <w:rPr>
          <w:rFonts w:cs="Times New Roman"/>
          <w:sz w:val="24"/>
          <w:szCs w:val="24"/>
        </w:rPr>
        <w:t xml:space="preserve"> </w:t>
      </w:r>
      <w:r w:rsidRPr="00E64CD8">
        <w:rPr>
          <w:rFonts w:cs="Times New Roman"/>
          <w:sz w:val="24"/>
          <w:szCs w:val="24"/>
        </w:rPr>
        <w:t xml:space="preserve">(далее </w:t>
      </w:r>
      <w:r w:rsidR="001E00EB" w:rsidRPr="00E64CD8">
        <w:rPr>
          <w:rFonts w:cs="Times New Roman"/>
          <w:sz w:val="24"/>
          <w:szCs w:val="24"/>
        </w:rPr>
        <w:t>-</w:t>
      </w:r>
      <w:r w:rsidRPr="00E64CD8">
        <w:rPr>
          <w:rFonts w:cs="Times New Roman"/>
          <w:sz w:val="24"/>
          <w:szCs w:val="24"/>
        </w:rPr>
        <w:t xml:space="preserve"> </w:t>
      </w:r>
      <w:r w:rsidR="00B67BFB" w:rsidRPr="00E64CD8">
        <w:rPr>
          <w:rFonts w:cs="Times New Roman"/>
          <w:sz w:val="24"/>
          <w:szCs w:val="24"/>
        </w:rPr>
        <w:t>Организация</w:t>
      </w:r>
      <w:r w:rsidRPr="00E64CD8">
        <w:rPr>
          <w:rFonts w:cs="Times New Roman"/>
          <w:sz w:val="24"/>
          <w:szCs w:val="24"/>
        </w:rPr>
        <w:t>).</w:t>
      </w:r>
    </w:p>
    <w:p w14:paraId="31BEF563" w14:textId="3B641FEE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3B4547">
        <w:rPr>
          <w:rFonts w:cs="Times New Roman"/>
          <w:sz w:val="24"/>
          <w:szCs w:val="24"/>
        </w:rPr>
        <w:t xml:space="preserve"> </w:t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3B4547">
        <w:rPr>
          <w:rFonts w:cs="Times New Roman"/>
          <w:sz w:val="24"/>
          <w:szCs w:val="24"/>
        </w:rPr>
        <w:t xml:space="preserve"> </w:t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 xml:space="preserve">Организаций, должностных лиц </w:t>
      </w:r>
      <w:r w:rsidR="0018600A" w:rsidRPr="00E64CD8">
        <w:rPr>
          <w:rFonts w:cs="Times New Roman"/>
          <w:sz w:val="24"/>
          <w:szCs w:val="24"/>
        </w:rPr>
        <w:t>Комитета образования Администрации городского округа Королёв</w:t>
      </w:r>
      <w:r w:rsidR="00B67BFB" w:rsidRPr="00E64CD8">
        <w:rPr>
          <w:rFonts w:cs="Times New Roman"/>
          <w:sz w:val="24"/>
          <w:szCs w:val="24"/>
        </w:rPr>
        <w:t>,</w:t>
      </w:r>
      <w:r w:rsidR="00B67BFB" w:rsidRPr="0009278B">
        <w:rPr>
          <w:rFonts w:cs="Times New Roman"/>
          <w:sz w:val="24"/>
          <w:szCs w:val="24"/>
        </w:rPr>
        <w:t xml:space="preserve"> осуществляющего управление в сфере образования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05D8B30E" w14:textId="77777777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6559DCA0" w14:textId="77777777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4371DD56" w14:textId="77777777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024505B6" w14:textId="77777777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uslugi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mosreg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ru</w:t>
      </w:r>
      <w:r w:rsidR="003D3EE3" w:rsidRPr="0009278B">
        <w:rPr>
          <w:rFonts w:cs="Times New Roman"/>
          <w:sz w:val="24"/>
          <w:szCs w:val="24"/>
        </w:rPr>
        <w:t>.</w:t>
      </w:r>
    </w:p>
    <w:p w14:paraId="2CF8C5F3" w14:textId="77777777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5ECEC2E9" w14:textId="77777777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1E00EB" w:rsidRPr="0009278B">
        <w:rPr>
          <w:rFonts w:cs="Times New Roman"/>
          <w:sz w:val="24"/>
          <w:szCs w:val="24"/>
        </w:rPr>
        <w:t>-</w:t>
      </w:r>
      <w:r w:rsidR="00EF6C2C" w:rsidRPr="0009278B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09278B">
        <w:rPr>
          <w:rFonts w:cs="Times New Roman"/>
          <w:sz w:val="24"/>
          <w:szCs w:val="24"/>
        </w:rPr>
        <w:t>ющийся учредителем МФЦ.</w:t>
      </w:r>
    </w:p>
    <w:p w14:paraId="3D184800" w14:textId="77777777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678EFC4B" w14:textId="77777777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</w:t>
      </w:r>
      <w:r w:rsidRPr="0009278B">
        <w:rPr>
          <w:rFonts w:cs="Times New Roman"/>
          <w:sz w:val="24"/>
          <w:szCs w:val="24"/>
        </w:rPr>
        <w:lastRenderedPageBreak/>
        <w:t>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7371B058" w14:textId="77777777" w:rsidR="00C12686" w:rsidRPr="0009278B" w:rsidRDefault="00C12686" w:rsidP="001A0CCC">
      <w:pPr>
        <w:spacing w:after="0"/>
        <w:ind w:firstLine="708"/>
        <w:jc w:val="center"/>
        <w:rPr>
          <w:rFonts w:eastAsiaTheme="majorEastAsia" w:cs="Times New Roman"/>
          <w:b/>
          <w:bCs/>
          <w:sz w:val="24"/>
          <w:szCs w:val="24"/>
        </w:rPr>
      </w:pPr>
    </w:p>
    <w:p w14:paraId="6B871DC5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14:paraId="398E0DD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9B6EEDE" w14:textId="1A0B1E1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</w:t>
      </w:r>
      <w:r w:rsidR="005814EA">
        <w:rPr>
          <w:rFonts w:eastAsiaTheme="majorEastAsia" w:cs="Times New Roman"/>
          <w:bCs/>
          <w:sz w:val="24"/>
          <w:szCs w:val="24"/>
        </w:rPr>
        <w:t>,</w:t>
      </w:r>
      <w:r w:rsidRPr="0009278B">
        <w:rPr>
          <w:rFonts w:eastAsiaTheme="majorEastAsia" w:cs="Times New Roman"/>
          <w:bCs/>
          <w:sz w:val="24"/>
          <w:szCs w:val="24"/>
        </w:rPr>
        <w:t xml:space="preserve"> либо их уполномоченным представителям, обратившимся в Организацию с запросом (далее - заявитель).</w:t>
      </w:r>
    </w:p>
    <w:p w14:paraId="19F67FB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208F14E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2C21D84E" w14:textId="70E8F26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 xml:space="preserve">2.2.1.1. О приеме на обучение в первый класс детей (в период с 1 апреля по </w:t>
      </w:r>
      <w:r w:rsidR="001B2BCA">
        <w:rPr>
          <w:rFonts w:eastAsiaTheme="majorEastAsia" w:cs="Times New Roman"/>
          <w:bCs/>
          <w:sz w:val="24"/>
          <w:szCs w:val="24"/>
        </w:rPr>
        <w:t xml:space="preserve">                        </w:t>
      </w:r>
      <w:r w:rsidRPr="00B93617">
        <w:rPr>
          <w:rFonts w:eastAsiaTheme="majorEastAsia" w:cs="Times New Roman"/>
          <w:bCs/>
          <w:sz w:val="24"/>
          <w:szCs w:val="24"/>
        </w:rPr>
        <w:t>30 июня текущего года):</w:t>
      </w:r>
    </w:p>
    <w:p w14:paraId="297401E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6278CA8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4EFED3A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210A2DA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1E86D2F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3557F90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0AF9CE0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2C618A6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3507838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7C4DEAB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5433824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571965A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045DE10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208DD0B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7B8BA3E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371D0A4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70200268" w14:textId="33F9535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  <w:r w:rsidR="0085264B">
        <w:rPr>
          <w:rFonts w:eastAsiaTheme="majorEastAsia" w:cs="Times New Roman"/>
          <w:bCs/>
          <w:sz w:val="24"/>
          <w:szCs w:val="24"/>
        </w:rPr>
        <w:t>.</w:t>
      </w:r>
    </w:p>
    <w:p w14:paraId="17094DF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5B00ABB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43C83AA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380360B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>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18A6487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14:paraId="3E3702D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5F7453A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0CBB442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которых федеральным законом предусмотрена военная служба.</w:t>
      </w:r>
    </w:p>
    <w:p w14:paraId="0732755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5CD71E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2596EA0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99D03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3.2.7. Сотрудников органов внутренних дел.</w:t>
      </w:r>
    </w:p>
    <w:p w14:paraId="0790DAF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5B2D70AD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9. 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</w:p>
    <w:p w14:paraId="79487E1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6D1AA2C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31E4A05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2AE6F10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</w:p>
    <w:p w14:paraId="78BA97AD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2959AFC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70B9165E" w14:textId="77777777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079C1361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1BFAB281" w14:textId="6A9D948A" w:rsidR="006A48DC" w:rsidRPr="00E64CD8" w:rsidRDefault="00C12686" w:rsidP="00E64CD8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17092D48" w14:textId="353B66D9" w:rsidR="00815BB3" w:rsidRPr="00AC66A6" w:rsidRDefault="00BC7BC3" w:rsidP="00AC66A6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"/>
    </w:p>
    <w:p w14:paraId="561AE8EA" w14:textId="77777777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4"/>
    </w:p>
    <w:p w14:paraId="616636F7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2957996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20A46E3E" w14:textId="77777777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5"/>
    </w:p>
    <w:p w14:paraId="5F25FCFD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F676627" w14:textId="7960A285" w:rsidR="00CA1261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4.1. </w:t>
      </w:r>
      <w:r w:rsidR="00142061">
        <w:rPr>
          <w:rFonts w:cs="Times New Roman"/>
          <w:sz w:val="24"/>
          <w:szCs w:val="24"/>
        </w:rPr>
        <w:t>О</w:t>
      </w:r>
      <w:r w:rsidR="00EF1A94" w:rsidRPr="0009278B">
        <w:rPr>
          <w:rFonts w:cs="Times New Roman"/>
          <w:sz w:val="24"/>
          <w:szCs w:val="24"/>
        </w:rPr>
        <w:t>тветственным за предоставление услуги в</w:t>
      </w:r>
      <w:r w:rsidR="00CA1261" w:rsidRPr="0009278B">
        <w:rPr>
          <w:rFonts w:cs="Times New Roman"/>
          <w:sz w:val="24"/>
          <w:szCs w:val="24"/>
        </w:rPr>
        <w:t xml:space="preserve"> </w:t>
      </w:r>
      <w:r w:rsidR="005004A0">
        <w:rPr>
          <w:rFonts w:cs="Times New Roman"/>
          <w:sz w:val="24"/>
          <w:szCs w:val="24"/>
        </w:rPr>
        <w:t>городском округе Королёв</w:t>
      </w:r>
      <w:r w:rsidR="00CA1261" w:rsidRPr="0009278B">
        <w:rPr>
          <w:rFonts w:cs="Times New Roman"/>
          <w:sz w:val="24"/>
          <w:szCs w:val="24"/>
        </w:rPr>
        <w:t>, является Подразделение.</w:t>
      </w:r>
    </w:p>
    <w:p w14:paraId="4CC6C3C1" w14:textId="627BBB89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</w:t>
      </w:r>
      <w:r w:rsidR="00AF4452">
        <w:rPr>
          <w:rFonts w:cs="Times New Roman"/>
          <w:sz w:val="24"/>
          <w:szCs w:val="24"/>
        </w:rPr>
        <w:t xml:space="preserve">я. </w:t>
      </w:r>
    </w:p>
    <w:p w14:paraId="005097F0" w14:textId="7777777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6"/>
    </w:p>
    <w:p w14:paraId="2EE176FB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1A9E35C8" w14:textId="77777777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4281FD2B" w14:textId="06855377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AF4452">
        <w:rPr>
          <w:sz w:val="24"/>
          <w:szCs w:val="24"/>
        </w:rPr>
        <w:t>Административному 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0FDA275A" w14:textId="3925A2E0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AF4452">
        <w:rPr>
          <w:sz w:val="24"/>
          <w:szCs w:val="24"/>
        </w:rPr>
        <w:t>Административному р</w:t>
      </w:r>
      <w:r w:rsidR="00AF4452" w:rsidRPr="0009278B">
        <w:rPr>
          <w:sz w:val="24"/>
          <w:szCs w:val="24"/>
        </w:rPr>
        <w:t>егламенту.</w:t>
      </w:r>
    </w:p>
    <w:p w14:paraId="3F245B2C" w14:textId="77777777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70CA78A7" w14:textId="0D4B79D3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</w:t>
      </w:r>
      <w:r w:rsidR="00AE0B0D">
        <w:rPr>
          <w:rFonts w:cs="Times New Roman"/>
          <w:sz w:val="24"/>
          <w:szCs w:val="24"/>
        </w:rPr>
        <w:t>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22839E6C" w14:textId="77777777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2E616389" w14:textId="77777777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6934517D" w14:textId="77777777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172716A2" w14:textId="77777777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519BFFBF" w14:textId="7777777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1"/>
    </w:p>
    <w:p w14:paraId="68AF1362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F877E01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2BF9B951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64720CF" w14:textId="77777777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11C26A83" w14:textId="77777777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6A7CD7BD" w14:textId="77777777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526D57AF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47C9AF3D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F5488C2" w14:textId="0033348A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AE0B0D">
        <w:rPr>
          <w:rFonts w:eastAsia="Calibri" w:cs="Times New Roman"/>
          <w:sz w:val="24"/>
          <w:szCs w:val="24"/>
        </w:rPr>
        <w:t xml:space="preserve"> </w:t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90F4CE7" w14:textId="2DEBB035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AE0B0D">
        <w:rPr>
          <w:rFonts w:eastAsia="Calibri" w:cs="Times New Roman"/>
          <w:sz w:val="24"/>
          <w:szCs w:val="24"/>
        </w:rPr>
        <w:t xml:space="preserve"> </w:t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2B05E5E7" w14:textId="36B4D5E1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4F44A1">
        <w:rPr>
          <w:rFonts w:eastAsia="Calibri" w:cs="Times New Roman"/>
          <w:sz w:val="24"/>
          <w:szCs w:val="24"/>
        </w:rPr>
        <w:t xml:space="preserve"> </w:t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1C519A4C" w14:textId="7777777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2"/>
    </w:p>
    <w:p w14:paraId="0199251D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31724B" w14:textId="08A9B59B" w:rsidR="00F16B5B" w:rsidRPr="0009278B" w:rsidRDefault="00F16B5B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сайте </w:t>
      </w:r>
      <w:r w:rsidR="004F44A1">
        <w:rPr>
          <w:sz w:val="24"/>
          <w:szCs w:val="24"/>
          <w:lang w:eastAsia="ar-SA"/>
        </w:rPr>
        <w:t xml:space="preserve">Подразделения - </w:t>
      </w:r>
      <w:hyperlink r:id="rId8" w:history="1">
        <w:r w:rsidR="00C231F5" w:rsidRPr="00C231F5">
          <w:t xml:space="preserve"> </w:t>
        </w:r>
        <w:r w:rsidR="00C231F5" w:rsidRPr="00C231F5">
          <w:rPr>
            <w:rStyle w:val="a8"/>
            <w:color w:val="auto"/>
            <w:sz w:val="24"/>
            <w:szCs w:val="24"/>
            <w:lang w:eastAsia="ar-SA"/>
          </w:rPr>
          <w:t>http://www.korolevedu.ru/admission/shkola.php</w:t>
        </w:r>
        <w:r w:rsidR="00B52DDB" w:rsidRPr="00C231F5">
          <w:rPr>
            <w:rStyle w:val="a8"/>
            <w:color w:val="auto"/>
            <w:sz w:val="24"/>
            <w:szCs w:val="24"/>
            <w:lang w:eastAsia="ar-SA"/>
          </w:rPr>
          <w:t>/</w:t>
        </w:r>
      </w:hyperlink>
      <w:r w:rsidR="00B52DDB" w:rsidRPr="00C231F5">
        <w:rPr>
          <w:sz w:val="24"/>
          <w:szCs w:val="24"/>
          <w:lang w:eastAsia="ar-SA"/>
        </w:rPr>
        <w:t>, сайте Организации</w:t>
      </w:r>
      <w:r w:rsidRPr="00C231F5">
        <w:rPr>
          <w:sz w:val="24"/>
          <w:szCs w:val="24"/>
          <w:lang w:eastAsia="ar-SA"/>
        </w:rPr>
        <w:t xml:space="preserve">, а </w:t>
      </w:r>
      <w:r w:rsidRPr="0009278B">
        <w:rPr>
          <w:sz w:val="24"/>
          <w:szCs w:val="24"/>
          <w:lang w:eastAsia="ar-SA"/>
        </w:rPr>
        <w:t>также на РПГУ.</w:t>
      </w:r>
    </w:p>
    <w:p w14:paraId="62FAA041" w14:textId="77777777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43E2D07A" w14:textId="77777777" w:rsidR="00626598" w:rsidRPr="0009278B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64C39D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3"/>
    </w:p>
    <w:p w14:paraId="07B16270" w14:textId="7777777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4"/>
    </w:p>
    <w:p w14:paraId="3B1A14AA" w14:textId="77777777" w:rsidR="005B6238" w:rsidRPr="0009278B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72979D83" w14:textId="77777777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3D82B00A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59A83670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253D597B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3D9E81A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04E09F7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385249C2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47E473CA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223ADDD5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475CF8DD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54C410DF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00C82C02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1A4CF8E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15F5AE42" w14:textId="3CCD15F5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</w:t>
      </w:r>
      <w:r w:rsidRPr="00867E2E">
        <w:rPr>
          <w:rFonts w:eastAsia="Calibri" w:cs="Times New Roman"/>
          <w:sz w:val="24"/>
          <w:szCs w:val="24"/>
        </w:rPr>
        <w:t xml:space="preserve"> </w:t>
      </w:r>
      <w:r w:rsidR="00867E2E" w:rsidRPr="00867E2E">
        <w:rPr>
          <w:rFonts w:eastAsia="Calibri" w:cs="Times New Roman"/>
          <w:sz w:val="24"/>
          <w:szCs w:val="24"/>
        </w:rPr>
        <w:t>п</w:t>
      </w:r>
      <w:r w:rsidRPr="00867E2E">
        <w:rPr>
          <w:rFonts w:eastAsia="Calibri" w:cs="Times New Roman"/>
          <w:sz w:val="24"/>
          <w:szCs w:val="24"/>
        </w:rPr>
        <w:t xml:space="preserve">оступающего </w:t>
      </w:r>
      <w:r w:rsidRPr="0009278B">
        <w:rPr>
          <w:rFonts w:eastAsia="Calibri" w:cs="Times New Roman"/>
          <w:sz w:val="24"/>
          <w:szCs w:val="24"/>
        </w:rPr>
        <w:t>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0D2ACE05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3E2E3BD8" w14:textId="77777777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0EBA9B2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27DE386D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1327759B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45F521D5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81FD09A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27929730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3DBECDDA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BEBEDA0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0507ED4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1C2610E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7B629D5E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3C153D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490782D3" w14:textId="40D26306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171341">
        <w:rPr>
          <w:rFonts w:cs="Times New Roman"/>
          <w:sz w:val="24"/>
          <w:szCs w:val="24"/>
        </w:rPr>
        <w:t xml:space="preserve"> </w:t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4032C54C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76C7DCFB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6C758A5C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7449CAF4" w14:textId="77777777" w:rsidR="005545EF" w:rsidRPr="0009278B" w:rsidRDefault="005545EF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4DFBE342" w14:textId="7777777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5"/>
    </w:p>
    <w:p w14:paraId="534A351D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0E48714" w14:textId="77777777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3A1EF989" w14:textId="7777777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157CC7E" w14:textId="7777777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304CE1CE" w14:textId="7777777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107F621F" w14:textId="7777777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01E40147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2311B53F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7962EB0E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62E07FA1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98D33F4" w14:textId="77777777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190F0A22" w14:textId="77777777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lastRenderedPageBreak/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710482CE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551B0B7A" w14:textId="56B5CE09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 xml:space="preserve">аниям, установленным настоящим </w:t>
      </w:r>
      <w:r w:rsidR="002C1D6D">
        <w:rPr>
          <w:rFonts w:eastAsia="Times New Roman"/>
          <w:sz w:val="24"/>
          <w:szCs w:val="24"/>
        </w:rPr>
        <w:t>Административны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09941DDE" w14:textId="77777777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124A7943" w14:textId="77777777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4E1AA7E0" w14:textId="77777777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6FA7207A" w14:textId="77777777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7995DBEE" w14:textId="77777777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05234428" w14:textId="10839527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9D4269">
        <w:rPr>
          <w:rFonts w:eastAsia="Times New Roman"/>
          <w:sz w:val="24"/>
          <w:szCs w:val="24"/>
        </w:rPr>
        <w:t>Административному регламенту</w:t>
      </w:r>
      <w:r w:rsidR="00BB7B56" w:rsidRPr="0009278B">
        <w:rPr>
          <w:rFonts w:eastAsia="Times New Roman"/>
          <w:sz w:val="24"/>
          <w:szCs w:val="24"/>
        </w:rPr>
        <w:t>.</w:t>
      </w:r>
    </w:p>
    <w:p w14:paraId="34FA6E66" w14:textId="77777777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066A1DEB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00A7233" w14:textId="7777777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6"/>
    </w:p>
    <w:p w14:paraId="1BCBE05A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6A9DA8" w14:textId="77777777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502F2260" w14:textId="77777777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3B46AFE4" w14:textId="7777777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21D690B3" w14:textId="7777777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3F79F8D2" w14:textId="7777777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454B694E" w14:textId="77777777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7913A714" w14:textId="77777777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01FDB0FE" w14:textId="7777777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7C7BA429" w14:textId="7777777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2E55B953" w14:textId="77777777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29B37C72" w14:textId="7777777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65B9EC57" w14:textId="77777777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28ACB806" w14:textId="77777777" w:rsidR="005545EF" w:rsidRPr="0009278B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051C7FAC" w14:textId="7777777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7"/>
    </w:p>
    <w:p w14:paraId="315A9385" w14:textId="77777777" w:rsidR="00480A3C" w:rsidRPr="0009278B" w:rsidRDefault="00480A3C" w:rsidP="00107A50">
      <w:pPr>
        <w:pStyle w:val="2-"/>
      </w:pPr>
    </w:p>
    <w:p w14:paraId="7ADA2B55" w14:textId="77777777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1EBD49CD" w14:textId="7777777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8"/>
    </w:p>
    <w:p w14:paraId="5EC502EE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70E4CE9" w14:textId="77777777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0AA9686E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017F903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19"/>
    </w:p>
    <w:p w14:paraId="52B8B2A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2AA3385" w14:textId="77777777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2687250C" w14:textId="77777777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29A50BE3" w14:textId="77777777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3BC5C4BA" w14:textId="77777777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2D18F56E" w14:textId="77777777" w:rsidR="00AE5D98" w:rsidRPr="0009278B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18C38FB" w14:textId="7777777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0"/>
    </w:p>
    <w:p w14:paraId="6B72BB9D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B946C59" w14:textId="77777777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780D64FA" w14:textId="77777777" w:rsidR="00B92FCE" w:rsidRPr="0009278B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4E7B213" w14:textId="7777777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1"/>
    </w:p>
    <w:p w14:paraId="37A74211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69E64BD" w14:textId="77777777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258B62FB" w14:textId="77777777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F60F320" w14:textId="77777777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755BF873" w14:textId="77777777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64574E49" w14:textId="77777777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04631FC3" w14:textId="77777777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69C63C20" w14:textId="77777777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4FD91FB" w14:textId="7777777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ED63BC6" w14:textId="77777777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2"/>
    </w:p>
    <w:p w14:paraId="3BC002DB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03A62ED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6AF1EFFE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5E90D191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4C48FE6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lastRenderedPageBreak/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33D15DCC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02081CAD" w14:textId="77777777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0C40C9DB" w14:textId="7220F163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5A422C">
        <w:rPr>
          <w:rFonts w:cs="Times New Roman"/>
          <w:sz w:val="24"/>
          <w:szCs w:val="24"/>
          <w:lang w:eastAsia="ar-SA"/>
        </w:rPr>
        <w:t xml:space="preserve"> 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C8C8219" w14:textId="77777777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2567B1A5" w14:textId="77777777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1616D6DB" w14:textId="77777777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053D4B78" w14:textId="77777777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1B84E365" w14:textId="77777777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54145CA4" w14:textId="77777777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C32D197" w14:textId="77777777" w:rsidR="00450223" w:rsidRPr="0009278B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3" w:name="_Toc91253252"/>
    </w:p>
    <w:p w14:paraId="349F4D19" w14:textId="77777777" w:rsidR="00450223" w:rsidRPr="0009278B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E5D773F" w14:textId="77777777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3"/>
      <w:bookmarkEnd w:id="24"/>
    </w:p>
    <w:p w14:paraId="42B48A72" w14:textId="77777777" w:rsidR="00F91409" w:rsidRPr="0009278B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23301A19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1253253"/>
      <w:bookmarkStart w:id="26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5"/>
      <w:bookmarkEnd w:id="26"/>
    </w:p>
    <w:p w14:paraId="0765ED07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C42E501" w14:textId="375F824C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B5248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5D5851C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2046D175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57DE40E1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046BED9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3B86FC12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4481112F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267D1F5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29279888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6F136A0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56D7797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235BABDD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0EDD0AC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50F2ADA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08FC150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9BFFDC5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65773FF0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2ADCBE12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717470E2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1B1B7EB9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08D932FC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0F85B4B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177332D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397231D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6CEE760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133370A5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37752C1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529CA32" w14:textId="77777777" w:rsidR="00743792" w:rsidRPr="0009278B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4F3EB774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3410CE6F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03CC4461" w14:textId="77777777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4E67FEBA" w14:textId="094DCE39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9C58C3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7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7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06A3F5F9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5B20011C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75D77D17" w14:textId="77777777" w:rsidR="00F91409" w:rsidRPr="0009278B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6E6C71A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4"/>
      <w:bookmarkStart w:id="29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8"/>
      <w:bookmarkEnd w:id="29"/>
    </w:p>
    <w:p w14:paraId="3E71121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2CF56BF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373F89D2" w14:textId="77777777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1B970C1E" w14:textId="77777777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0CB891AD" w14:textId="77777777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1FB944DC" w14:textId="77777777" w:rsidR="00801D93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21936971" w14:textId="77777777" w:rsidR="00C13EAA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2F40CC66" w14:textId="77777777" w:rsidR="00801D93" w:rsidRPr="0009278B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63EE2F4F" w14:textId="77777777" w:rsidR="00801D93" w:rsidRPr="0009278B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4399C3C3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91253255"/>
      <w:bookmarkStart w:id="31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0"/>
      <w:bookmarkEnd w:id="31"/>
    </w:p>
    <w:p w14:paraId="7CF7F66A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FB533E6" w14:textId="7773F69E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167F74">
        <w:rPr>
          <w:rFonts w:cs="Times New Roman"/>
          <w:sz w:val="24"/>
          <w:szCs w:val="24"/>
        </w:rPr>
        <w:t>Административного р</w:t>
      </w:r>
      <w:r w:rsidR="00E5411E" w:rsidRPr="0009278B">
        <w:rPr>
          <w:rFonts w:cs="Times New Roman"/>
          <w:sz w:val="24"/>
          <w:szCs w:val="24"/>
        </w:rPr>
        <w:t>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594CDE7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8ABFE77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294E1CA2" w14:textId="77777777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34AD40EE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5A0A846" w14:textId="55DE5CD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167F74">
        <w:rPr>
          <w:rFonts w:cs="Times New Roman"/>
          <w:sz w:val="24"/>
          <w:szCs w:val="24"/>
        </w:rPr>
        <w:t>Административному р</w:t>
      </w:r>
      <w:r w:rsidR="00E5411E" w:rsidRPr="0009278B">
        <w:rPr>
          <w:rFonts w:cs="Times New Roman"/>
          <w:sz w:val="24"/>
          <w:szCs w:val="24"/>
        </w:rPr>
        <w:t>егламенту</w:t>
      </w:r>
      <w:r w:rsidRPr="0009278B">
        <w:rPr>
          <w:rFonts w:cs="Times New Roman"/>
          <w:sz w:val="24"/>
          <w:szCs w:val="24"/>
        </w:rPr>
        <w:t>.</w:t>
      </w:r>
    </w:p>
    <w:p w14:paraId="2F648004" w14:textId="75C839B2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6"/>
      <w:bookmarkStart w:id="33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167F74">
        <w:rPr>
          <w:rFonts w:ascii="Times New Roman" w:hAnsi="Times New Roman" w:cs="Times New Roman"/>
          <w:bCs w:val="0"/>
          <w:color w:val="auto"/>
          <w:sz w:val="24"/>
          <w:szCs w:val="24"/>
        </w:rPr>
        <w:t>Административного Р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егламента</w:t>
      </w:r>
      <w:bookmarkEnd w:id="32"/>
      <w:bookmarkEnd w:id="33"/>
    </w:p>
    <w:p w14:paraId="3D8FD339" w14:textId="77777777" w:rsidR="00F91409" w:rsidRPr="0009278B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51A70D45" w14:textId="496CFA62" w:rsidR="00F91409" w:rsidRPr="0009278B" w:rsidRDefault="00F91409" w:rsidP="00167F74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7"/>
      <w:bookmarkStart w:id="35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167F74">
        <w:rPr>
          <w:rFonts w:ascii="Times New Roman" w:hAnsi="Times New Roman" w:cs="Times New Roman"/>
          <w:bCs w:val="0"/>
          <w:color w:val="auto"/>
          <w:sz w:val="24"/>
          <w:szCs w:val="24"/>
        </w:rPr>
        <w:t>Административного р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</w:t>
      </w:r>
      <w:r w:rsidR="00167F7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ими решений</w:t>
      </w:r>
      <w:bookmarkEnd w:id="34"/>
      <w:bookmarkEnd w:id="35"/>
    </w:p>
    <w:p w14:paraId="10B4E88F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A7D49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4FB509FF" w14:textId="77777777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6F4D697B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7D47877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7D1E2C8B" w14:textId="77777777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99FBCFF" w14:textId="77777777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02236B6" w14:textId="77777777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4B99C72C" w14:textId="77777777" w:rsidR="00C13EAA" w:rsidRPr="0009278B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657AC1C4" w14:textId="7777777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6" w:name="_Toc91253258"/>
      <w:bookmarkStart w:id="37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6"/>
      <w:bookmarkEnd w:id="37"/>
    </w:p>
    <w:p w14:paraId="316873CA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EE254" w14:textId="77777777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AD711B" w14:textId="77777777" w:rsidR="00F91409" w:rsidRPr="0009278B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5CD8E250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EF82C" w14:textId="7777777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8" w:name="_Toc91253259"/>
      <w:bookmarkStart w:id="39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8"/>
      <w:bookmarkEnd w:id="39"/>
    </w:p>
    <w:p w14:paraId="4733730C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D15CA4" w14:textId="77777777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49DBCBC8" w14:textId="77777777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10258715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BF8CA" w14:textId="7777777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0" w:name="_Toc91253260"/>
      <w:bookmarkStart w:id="41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0"/>
      <w:bookmarkEnd w:id="41"/>
    </w:p>
    <w:p w14:paraId="68440DC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D1BEE6" w14:textId="77777777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2A954018" w14:textId="77777777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AC89796" w14:textId="77777777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3C6C182E" w14:textId="77777777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9E86984" w14:textId="77777777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0424A767" w14:textId="77777777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2" w:name="_Toc91253261"/>
      <w:bookmarkStart w:id="43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lastRenderedPageBreak/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2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3"/>
    </w:p>
    <w:p w14:paraId="0D36C19C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4" w:name="_Toc91253262"/>
      <w:bookmarkStart w:id="45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4"/>
      <w:bookmarkEnd w:id="45"/>
    </w:p>
    <w:p w14:paraId="08AE311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D9D709C" w14:textId="7777777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3BF5C7D2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EFF912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27216107"/>
      <w:bookmarkStart w:id="47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6"/>
    </w:p>
    <w:p w14:paraId="0D6FE15B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18251A4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26DF4CD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2F55429A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74E8D786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23A117C2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6192C7D" w14:textId="77777777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3ECCAE66" w14:textId="77777777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4D4B439D" w14:textId="77777777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5B6DBF97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1C5BF0BB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0E2EE67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384D17DC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00993395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105C9ABF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4BA94D08" w14:textId="77777777" w:rsidR="00317799" w:rsidRPr="0009278B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7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38FD015D" w14:textId="77777777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48" w:name="_Toc40976864"/>
      <w:bookmarkStart w:id="49" w:name="_Toc91253264"/>
      <w:r w:rsidRPr="0009278B">
        <w:rPr>
          <w:rFonts w:cs="Times New Roman"/>
          <w:sz w:val="24"/>
          <w:szCs w:val="24"/>
        </w:rPr>
        <w:lastRenderedPageBreak/>
        <w:t>Приложение 1</w:t>
      </w:r>
    </w:p>
    <w:p w14:paraId="5D2A19A9" w14:textId="727C9395" w:rsidR="00813BAC" w:rsidRPr="0009278B" w:rsidRDefault="00813BAC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BF0250">
        <w:rPr>
          <w:rFonts w:cs="Times New Roman"/>
          <w:sz w:val="24"/>
          <w:szCs w:val="24"/>
        </w:rPr>
        <w:t>Административному регламент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063B716B" w14:textId="7245BF0B" w:rsidR="00CF3A3E" w:rsidRDefault="00813BAC" w:rsidP="00142061">
      <w:pPr>
        <w:spacing w:after="0"/>
        <w:ind w:left="4820"/>
        <w:jc w:val="both"/>
        <w:rPr>
          <w:b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  <w:bookmarkStart w:id="50" w:name="_Toc91253267"/>
      <w:bookmarkStart w:id="51" w:name="_Hlk20901195"/>
      <w:bookmarkEnd w:id="48"/>
      <w:bookmarkEnd w:id="49"/>
    </w:p>
    <w:p w14:paraId="65796FC1" w14:textId="74F6C3E7" w:rsidR="00BF0250" w:rsidRDefault="00BF0250" w:rsidP="00B52081">
      <w:pPr>
        <w:pStyle w:val="af4"/>
        <w:ind w:left="4820"/>
        <w:jc w:val="left"/>
        <w:rPr>
          <w:b w:val="0"/>
          <w:szCs w:val="24"/>
        </w:rPr>
      </w:pPr>
    </w:p>
    <w:p w14:paraId="39C66563" w14:textId="77777777" w:rsidR="00BF0250" w:rsidRPr="0009278B" w:rsidRDefault="00BF0250" w:rsidP="00B52081">
      <w:pPr>
        <w:pStyle w:val="af4"/>
        <w:ind w:left="4820"/>
        <w:jc w:val="left"/>
        <w:rPr>
          <w:b w:val="0"/>
          <w:szCs w:val="24"/>
        </w:rPr>
      </w:pPr>
    </w:p>
    <w:p w14:paraId="317AC9A6" w14:textId="7777777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</w:rPr>
      </w:pPr>
      <w:bookmarkStart w:id="52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0"/>
      <w:bookmarkEnd w:id="51"/>
      <w:bookmarkEnd w:id="52"/>
      <w:r w:rsidR="00CF3A3E" w:rsidRPr="0009278B">
        <w:rPr>
          <w:bCs w:val="0"/>
          <w:szCs w:val="24"/>
        </w:rPr>
        <w:t xml:space="preserve"> </w:t>
      </w:r>
    </w:p>
    <w:p w14:paraId="4E96AC7C" w14:textId="77777777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05640052" w14:textId="77777777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686CF326" w14:textId="77777777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36B8DCD6" w14:textId="77777777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6CFCC406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37F9028E" w14:textId="77777777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й</w:t>
      </w:r>
      <w:r w:rsidR="00CE39A5" w:rsidRPr="0009278B">
        <w:rPr>
          <w:rFonts w:cs="Times New Roman"/>
          <w:sz w:val="24"/>
          <w:szCs w:val="24"/>
        </w:rPr>
        <w:t>-(</w:t>
      </w:r>
      <w:proofErr w:type="spellStart"/>
      <w:r w:rsidR="00CE39A5" w:rsidRPr="0009278B">
        <w:rPr>
          <w:rFonts w:cs="Times New Roman"/>
          <w:sz w:val="24"/>
          <w:szCs w:val="24"/>
        </w:rPr>
        <w:t>ая</w:t>
      </w:r>
      <w:proofErr w:type="spellEnd"/>
      <w:r w:rsidR="00CE39A5" w:rsidRPr="0009278B">
        <w:rPr>
          <w:rFonts w:cs="Times New Roman"/>
          <w:sz w:val="24"/>
          <w:szCs w:val="24"/>
        </w:rPr>
        <w:t>)____________</w:t>
      </w:r>
      <w:r w:rsidRPr="0009278B">
        <w:rPr>
          <w:rFonts w:cs="Times New Roman"/>
          <w:sz w:val="24"/>
          <w:szCs w:val="24"/>
        </w:rPr>
        <w:t>!</w:t>
      </w:r>
    </w:p>
    <w:p w14:paraId="66E3DC79" w14:textId="77777777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</w:t>
      </w:r>
      <w:proofErr w:type="spellStart"/>
      <w:r w:rsidR="006A7143" w:rsidRPr="0009278B">
        <w:rPr>
          <w:rFonts w:cs="Times New Roman"/>
          <w:sz w:val="24"/>
          <w:szCs w:val="24"/>
        </w:rPr>
        <w:t>в________класс</w:t>
      </w:r>
      <w:proofErr w:type="spellEnd"/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</w:p>
    <w:p w14:paraId="4E8DF475" w14:textId="77777777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36E818ED" w14:textId="77777777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4DCA4AB4" w14:textId="77777777" w:rsidTr="006A1B73">
        <w:tc>
          <w:tcPr>
            <w:tcW w:w="5240" w:type="dxa"/>
          </w:tcPr>
          <w:p w14:paraId="01110F92" w14:textId="7777777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068F14DB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3A1FCD9B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11F938C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636C5373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64A0B2C1" w14:textId="77777777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03F68E61" w14:textId="77777777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53" w:name="_Toc91253268"/>
      <w:r w:rsidRPr="0009278B">
        <w:rPr>
          <w:rFonts w:cs="Times New Roman"/>
          <w:sz w:val="24"/>
          <w:szCs w:val="24"/>
        </w:rPr>
        <w:lastRenderedPageBreak/>
        <w:t>Приложение 2</w:t>
      </w:r>
    </w:p>
    <w:p w14:paraId="24C0C0CF" w14:textId="13FAB0A1" w:rsidR="008C772A" w:rsidRPr="0009278B" w:rsidRDefault="008C772A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DA62EA">
        <w:rPr>
          <w:rFonts w:cs="Times New Roman"/>
          <w:sz w:val="24"/>
          <w:szCs w:val="24"/>
        </w:rPr>
        <w:t xml:space="preserve">Административному регламенту </w:t>
      </w:r>
      <w:r w:rsidRPr="0009278B">
        <w:rPr>
          <w:rFonts w:cs="Times New Roman"/>
          <w:sz w:val="24"/>
          <w:szCs w:val="24"/>
        </w:rPr>
        <w:t>предоставления услуги</w:t>
      </w:r>
    </w:p>
    <w:p w14:paraId="62973DB0" w14:textId="691C78FD" w:rsidR="00CF3A3E" w:rsidRPr="0009278B" w:rsidRDefault="008C772A" w:rsidP="005E7AB1">
      <w:pPr>
        <w:spacing w:after="0"/>
        <w:ind w:left="4820"/>
        <w:jc w:val="both"/>
        <w:rPr>
          <w:rFonts w:eastAsia="Calibri" w:cs="Times New Roman"/>
          <w:bCs/>
          <w:i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  <w:bookmarkStart w:id="54" w:name="_Toc91253271"/>
      <w:bookmarkEnd w:id="53"/>
    </w:p>
    <w:p w14:paraId="6DD94ABE" w14:textId="77777777" w:rsidR="00BF0250" w:rsidRDefault="00BF0250" w:rsidP="00B52081">
      <w:pPr>
        <w:pStyle w:val="af6"/>
        <w:spacing w:after="0" w:line="276" w:lineRule="auto"/>
        <w:jc w:val="center"/>
        <w:rPr>
          <w:rStyle w:val="23"/>
          <w:b/>
          <w:bCs w:val="0"/>
          <w:szCs w:val="24"/>
        </w:rPr>
      </w:pPr>
      <w:bookmarkStart w:id="55" w:name="_Toc127216109"/>
      <w:r>
        <w:rPr>
          <w:rStyle w:val="23"/>
          <w:b/>
          <w:bCs w:val="0"/>
          <w:szCs w:val="24"/>
        </w:rPr>
        <w:br/>
      </w:r>
      <w:r>
        <w:rPr>
          <w:rStyle w:val="23"/>
          <w:b/>
          <w:bCs w:val="0"/>
          <w:szCs w:val="24"/>
        </w:rPr>
        <w:br/>
      </w:r>
    </w:p>
    <w:p w14:paraId="5F2670B6" w14:textId="34E91BB9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</w:rPr>
      </w:pPr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5"/>
    </w:p>
    <w:p w14:paraId="60BEE5E9" w14:textId="77777777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4"/>
    <w:p w14:paraId="1686F5C9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28FE733" w14:textId="77777777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75A57ECB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68FE27D5" w14:textId="77777777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proofErr w:type="gramStart"/>
      <w:r w:rsidRPr="0009278B">
        <w:rPr>
          <w:rFonts w:cs="Times New Roman"/>
          <w:sz w:val="24"/>
          <w:szCs w:val="24"/>
          <w:lang w:eastAsia="ru-RU"/>
        </w:rPr>
        <w:t>Кому:_</w:t>
      </w:r>
      <w:proofErr w:type="gramEnd"/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794AFA68" w14:textId="77777777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4C75546D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4C34C21F" w14:textId="77777777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1F080804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12283262" w14:textId="68692798" w:rsidR="007462BE" w:rsidRDefault="004A5D59" w:rsidP="00B52081">
      <w:pPr>
        <w:spacing w:after="0"/>
        <w:ind w:firstLine="567"/>
        <w:jc w:val="both"/>
        <w:rPr>
          <w:rStyle w:val="23"/>
          <w:b w:val="0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 xml:space="preserve">и </w:t>
      </w:r>
      <w:r w:rsidR="00AE6618">
        <w:rPr>
          <w:rStyle w:val="23"/>
          <w:b w:val="0"/>
          <w:szCs w:val="24"/>
        </w:rPr>
        <w:t>Административным р</w:t>
      </w:r>
      <w:r w:rsidR="00F11F32" w:rsidRPr="0009278B">
        <w:rPr>
          <w:rStyle w:val="23"/>
          <w:b w:val="0"/>
          <w:szCs w:val="24"/>
        </w:rPr>
        <w:t>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09278B">
        <w:rPr>
          <w:rStyle w:val="23"/>
          <w:b w:val="0"/>
          <w:szCs w:val="24"/>
        </w:rPr>
        <w:t>от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запрос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p w14:paraId="2520D114" w14:textId="77777777" w:rsidR="00E34EEC" w:rsidRPr="0009278B" w:rsidRDefault="00E34EEC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23D6AC75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2B21A488" w14:textId="77777777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4B1C175" w14:textId="77777777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72578D5A" w14:textId="77777777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45B0A941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DA2DA98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6BA8EE1B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AC3696F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55A0BF7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lastRenderedPageBreak/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A89C50C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62590751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0C7AA3D8" w14:textId="77777777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7EC3AC8" w14:textId="77777777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09278B" w14:paraId="5C163987" w14:textId="77777777" w:rsidTr="00AB2B78">
        <w:tc>
          <w:tcPr>
            <w:tcW w:w="5240" w:type="dxa"/>
          </w:tcPr>
          <w:p w14:paraId="1C97F608" w14:textId="77777777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0CC64F8D" w14:textId="77777777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EE68201" w14:textId="77777777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5BA9CFBA" w14:textId="77777777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1C92EAB0" w14:textId="77777777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6" w:name="_Toc63165068"/>
      <w:bookmarkStart w:id="57" w:name="_Toc63168165"/>
      <w:bookmarkStart w:id="58" w:name="_Toc63168784"/>
      <w:bookmarkStart w:id="59" w:name="_Toc88754401"/>
      <w:bookmarkStart w:id="60" w:name="_Hlk95087297"/>
      <w:bookmarkStart w:id="61" w:name="_Toc91253272"/>
    </w:p>
    <w:p w14:paraId="4B422CCA" w14:textId="77777777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4BD2CD4" w14:textId="77777777" w:rsidR="00B5018D" w:rsidRPr="0009278B" w:rsidRDefault="00CE6D02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3</w:t>
      </w:r>
    </w:p>
    <w:p w14:paraId="286DACFD" w14:textId="4A9FC859" w:rsidR="00B5018D" w:rsidRPr="0009278B" w:rsidRDefault="00B5018D" w:rsidP="00B5018D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882011">
        <w:rPr>
          <w:rFonts w:cs="Times New Roman"/>
          <w:sz w:val="24"/>
          <w:szCs w:val="24"/>
        </w:rPr>
        <w:t>Административному р</w:t>
      </w:r>
      <w:r w:rsidRPr="0009278B">
        <w:rPr>
          <w:rFonts w:cs="Times New Roman"/>
          <w:sz w:val="24"/>
          <w:szCs w:val="24"/>
        </w:rPr>
        <w:t>егламент</w:t>
      </w:r>
      <w:r w:rsidR="00882011">
        <w:rPr>
          <w:rFonts w:cs="Times New Roman"/>
          <w:sz w:val="24"/>
          <w:szCs w:val="24"/>
        </w:rPr>
        <w:t xml:space="preserve">у </w:t>
      </w:r>
      <w:r w:rsidRPr="0009278B">
        <w:rPr>
          <w:rFonts w:cs="Times New Roman"/>
          <w:sz w:val="24"/>
          <w:szCs w:val="24"/>
        </w:rPr>
        <w:t>предоставления услуги</w:t>
      </w:r>
    </w:p>
    <w:p w14:paraId="0E2BEB5E" w14:textId="08F8D442" w:rsidR="00836AF4" w:rsidRPr="0009278B" w:rsidRDefault="00B5018D" w:rsidP="005E7AB1">
      <w:pPr>
        <w:spacing w:after="0" w:line="240" w:lineRule="auto"/>
        <w:ind w:left="4820"/>
        <w:jc w:val="both"/>
        <w:rPr>
          <w:rFonts w:eastAsia="Times New Roman"/>
          <w:b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45F12AF2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0096FC9" w14:textId="77777777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2" w:name="_Toc91253275"/>
      <w:bookmarkStart w:id="63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4" w:name="_Toc91253276"/>
      <w:bookmarkEnd w:id="62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3"/>
      <w:bookmarkEnd w:id="64"/>
    </w:p>
    <w:p w14:paraId="1512651D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DBDB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7308EDC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38962B6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740B04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65B786CC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4CBB2F3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40FAC3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284ECC9E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720C8EEE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66D42F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53DA878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59750CB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7A758B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0A771CC8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1697CAA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5845F94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0F79E54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525C9FC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466A020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6BDCF95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-1 «О вынужденных переселенцах».</w:t>
      </w:r>
    </w:p>
    <w:p w14:paraId="1755A7C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C11D01C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69AE1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B47B1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5874F1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1970208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D9CA21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7D02943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6FD99D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2A03911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65E1095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053082D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14:paraId="3117131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Закон Московской области № 94/2013-ОЗ «Об образовании».</w:t>
      </w:r>
    </w:p>
    <w:p w14:paraId="5D4550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472EEA5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6DE1C8C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9E04FB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7D5ED5A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A374E0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6B8F47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086C9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3DEA38EF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D96F699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5" w:name="_Hlk95087356"/>
    </w:p>
    <w:p w14:paraId="037F3A41" w14:textId="77777777" w:rsidR="00B5018D" w:rsidRPr="0009278B" w:rsidRDefault="00CE6D02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4</w:t>
      </w:r>
    </w:p>
    <w:p w14:paraId="42EA8DF4" w14:textId="0E21C6F7" w:rsidR="00B5018D" w:rsidRPr="0009278B" w:rsidRDefault="00B5018D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FA527E">
        <w:rPr>
          <w:rFonts w:cs="Times New Roman"/>
          <w:sz w:val="24"/>
          <w:szCs w:val="24"/>
        </w:rPr>
        <w:t>Административному регламент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39C86F14" w14:textId="5FFFCE09" w:rsidR="0024656B" w:rsidRPr="0009278B" w:rsidRDefault="00B5018D" w:rsidP="005E7AB1">
      <w:pPr>
        <w:spacing w:after="0"/>
        <w:ind w:left="4820"/>
        <w:jc w:val="both"/>
        <w:rPr>
          <w:rStyle w:val="23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  <w:bookmarkStart w:id="66" w:name="_Toc510617029"/>
      <w:bookmarkStart w:id="67" w:name="_Hlk20901236"/>
    </w:p>
    <w:p w14:paraId="595A3073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bookmarkStart w:id="68" w:name="_Toc91253280"/>
      <w:bookmarkStart w:id="69" w:name="_Toc127216111"/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6"/>
      <w:bookmarkEnd w:id="68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69"/>
    </w:p>
    <w:bookmarkEnd w:id="65"/>
    <w:p w14:paraId="740191FA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67"/>
    <w:p w14:paraId="7B4A1ABA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64F05BF6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04D916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79091055" w14:textId="77777777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BC48A15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6DF2358C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7FFD27AD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2DE826BD" w14:textId="77777777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3E22E31F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B6FFA85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1EAAD7C" w14:textId="77777777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530E60D6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0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69A5D612" w14:textId="7777777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1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1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1A1252B3" w14:textId="77777777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4BFB4E8E" w14:textId="77777777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030179E7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6AAE3E00" w14:textId="77777777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398D70DA" w14:textId="77777777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0"/>
    </w:p>
    <w:p w14:paraId="022F266D" w14:textId="77777777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65E1E528" w14:textId="77777777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обучение ребенка по адаптированной общеобразовательной 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26212D44" w14:textId="77777777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61D24C3D" w14:textId="77777777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BC3A563" w14:textId="77777777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BACB003" w14:textId="77777777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E95642" w14:textId="77777777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</w:t>
      </w:r>
      <w:proofErr w:type="gramStart"/>
      <w:r w:rsidRPr="00B93617">
        <w:rPr>
          <w:rFonts w:eastAsia="Times New Roman" w:cs="Times New Roman"/>
          <w:sz w:val="24"/>
          <w:szCs w:val="24"/>
          <w:lang w:eastAsia="ru-RU"/>
        </w:rPr>
        <w:t>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49EDC7F" w14:textId="77777777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D7DC8A7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D87AAAD" w14:textId="77777777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28AB7A01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557432F5" w14:textId="7777777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5D3BC7D" w14:textId="77777777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06F2FF4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личное дело обучающегося;</w:t>
      </w:r>
    </w:p>
    <w:p w14:paraId="3338D210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25DF8648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0B2F432A" w14:textId="77777777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2F304EEB" w14:textId="77777777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6B504ABC" w14:textId="77777777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02500570" w14:textId="77777777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52ED45F8" w14:textId="77777777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73A22258" w14:textId="77777777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E0C865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318AF241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3A7C6CFF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69936C4C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6E541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6D9DE8CC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5DF8DB82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2F09FEB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2D7E83C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57AE801E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5C75D6F0" w14:textId="77777777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FC39F70" w14:textId="77777777" w:rsidR="0099335B" w:rsidRPr="0009278B" w:rsidRDefault="0099335B" w:rsidP="00E3598F">
      <w:pPr>
        <w:tabs>
          <w:tab w:val="left" w:pos="7088"/>
        </w:tabs>
        <w:spacing w:after="0"/>
        <w:rPr>
          <w:rStyle w:val="23"/>
          <w:b w:val="0"/>
          <w:iCs/>
          <w:szCs w:val="24"/>
        </w:rPr>
        <w:sectPr w:rsidR="0099335B" w:rsidRPr="0009278B" w:rsidSect="00192C6C">
          <w:footerReference w:type="default" r:id="rId9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34933087" w14:textId="77777777" w:rsidR="00E3598F" w:rsidRPr="0009278B" w:rsidRDefault="00E3598F" w:rsidP="00E3598F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r w:rsidRPr="00B93617">
        <w:rPr>
          <w:rFonts w:cs="Times New Roman"/>
          <w:sz w:val="24"/>
          <w:szCs w:val="24"/>
        </w:rPr>
        <w:lastRenderedPageBreak/>
        <w:t>Приложение 5</w:t>
      </w:r>
    </w:p>
    <w:p w14:paraId="3E0E5848" w14:textId="0AFF4637" w:rsidR="00E3598F" w:rsidRPr="00B93617" w:rsidRDefault="00DF1C88" w:rsidP="005E7AB1">
      <w:pPr>
        <w:spacing w:after="0"/>
        <w:ind w:left="9072"/>
        <w:rPr>
          <w:rFonts w:cs="Times New Roman"/>
          <w:b/>
        </w:rPr>
      </w:pPr>
      <w:r>
        <w:rPr>
          <w:rFonts w:cs="Times New Roman"/>
          <w:sz w:val="24"/>
          <w:szCs w:val="24"/>
        </w:rPr>
        <w:t xml:space="preserve">К Административному регламенту </w:t>
      </w:r>
      <w:r w:rsidR="00E3598F" w:rsidRPr="0009278B">
        <w:rPr>
          <w:rFonts w:cs="Times New Roman"/>
          <w:sz w:val="24"/>
          <w:szCs w:val="24"/>
        </w:rPr>
        <w:t>предоставления услуги</w:t>
      </w:r>
      <w:r>
        <w:rPr>
          <w:rFonts w:cs="Times New Roman"/>
          <w:sz w:val="24"/>
          <w:szCs w:val="24"/>
        </w:rPr>
        <w:t xml:space="preserve"> </w:t>
      </w:r>
      <w:r w:rsidR="00E3598F"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475DA669" w14:textId="77777777" w:rsidR="00E3598F" w:rsidRPr="0009278B" w:rsidRDefault="00E3598F" w:rsidP="00E3598F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91253284"/>
      <w:bookmarkStart w:id="73" w:name="_Toc12721611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2"/>
      <w:bookmarkEnd w:id="73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E3598F" w:rsidRPr="0009278B" w14:paraId="22A0CDB2" w14:textId="77777777" w:rsidTr="00E505D3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p w14:paraId="6EC5E554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8FBC9E4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2E7D0BC4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0E39332D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36CF813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4675C99E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2FC48EA3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E3598F" w:rsidRPr="0009278B" w14:paraId="7ECC2851" w14:textId="77777777" w:rsidTr="00E505D3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0DFFEE46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2E64A748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6672434E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88CF27C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623F4F25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 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31CC1EF3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3598F" w:rsidRPr="0009278B" w14:paraId="20A9B923" w14:textId="77777777" w:rsidTr="00E505D3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93395AC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4B01D734" w14:textId="77777777" w:rsidR="00E3598F" w:rsidRPr="0009278B" w:rsidRDefault="00E3598F" w:rsidP="00E505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E3598F" w:rsidRPr="0009278B" w14:paraId="1933A3EB" w14:textId="77777777" w:rsidTr="00E505D3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2A3045FD" w14:textId="77777777" w:rsidR="00E3598F" w:rsidRPr="0009278B" w:rsidRDefault="00E3598F" w:rsidP="00E505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18F9BF53" w14:textId="77777777" w:rsidR="00E3598F" w:rsidRPr="0009278B" w:rsidRDefault="00E3598F" w:rsidP="00E505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402D8069" w14:textId="77777777" w:rsidR="00E3598F" w:rsidRPr="0009278B" w:rsidRDefault="00E3598F" w:rsidP="00E505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CA40AE5" w14:textId="77777777" w:rsidR="00E3598F" w:rsidRPr="0009278B" w:rsidRDefault="00E3598F" w:rsidP="00E505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42C95C" w14:textId="77777777" w:rsidR="00E3598F" w:rsidRPr="0009278B" w:rsidRDefault="00E3598F" w:rsidP="00E505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E3598F" w:rsidRPr="0009278B" w14:paraId="3DB0319A" w14:textId="77777777" w:rsidTr="00E505D3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6D242B83" w14:textId="77777777" w:rsidR="00E3598F" w:rsidRPr="0009278B" w:rsidRDefault="00E3598F" w:rsidP="00E505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622D3" w14:textId="77777777" w:rsidR="00E3598F" w:rsidRPr="0009278B" w:rsidRDefault="00E3598F" w:rsidP="00E505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392B139" w14:textId="77777777" w:rsidR="00E3598F" w:rsidRPr="0009278B" w:rsidRDefault="00E3598F" w:rsidP="00E505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DA5B6DD" w14:textId="77777777" w:rsidR="00E3598F" w:rsidRPr="0009278B" w:rsidRDefault="00E3598F" w:rsidP="00E505D3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74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74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 xml:space="preserve"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965305A" w14:textId="77777777" w:rsidR="00E3598F" w:rsidRPr="0009278B" w:rsidRDefault="00E3598F" w:rsidP="00E505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9FCAE1D" w14:textId="77777777" w:rsidR="00E3598F" w:rsidRPr="0009278B" w:rsidRDefault="00E3598F" w:rsidP="00E505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13DB967F" w14:textId="77777777" w:rsidTr="00E505D3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B6BBB16" w14:textId="77777777" w:rsidR="00E3598F" w:rsidRPr="0009278B" w:rsidRDefault="00E3598F" w:rsidP="00E505D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EF5022C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8614140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6112A56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B920946" w14:textId="77777777" w:rsidR="00E3598F" w:rsidRPr="0009278B" w:rsidRDefault="00E3598F" w:rsidP="00E505D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C7A88B6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5347FAA9" w14:textId="77777777" w:rsidTr="00E505D3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6A293A96" w14:textId="77777777" w:rsidR="00E3598F" w:rsidRPr="0009278B" w:rsidRDefault="00E3598F" w:rsidP="00E505D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B96C07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67212B9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145164E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27572AB" w14:textId="77777777" w:rsidR="00E3598F" w:rsidRPr="0009278B" w:rsidRDefault="00E3598F" w:rsidP="00E505D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EBCFD23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60FA44F7" w14:textId="77777777" w:rsidTr="00E505D3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0B680229" w14:textId="77777777" w:rsidR="00E3598F" w:rsidRPr="0009278B" w:rsidRDefault="00E3598F" w:rsidP="00E505D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0278D6D" w14:textId="77777777" w:rsidR="00E3598F" w:rsidRPr="0009278B" w:rsidRDefault="00E3598F" w:rsidP="00E505D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86960B7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B04FAD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EDA225" w14:textId="77777777" w:rsidR="00E3598F" w:rsidRPr="0009278B" w:rsidRDefault="00E3598F" w:rsidP="00E505D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A7260DA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683B8003" w14:textId="77777777" w:rsidTr="00E505D3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C34934A" w14:textId="77777777" w:rsidR="00E3598F" w:rsidRPr="0009278B" w:rsidRDefault="00E3598F" w:rsidP="00E505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037CBD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8D52612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742237FC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FCAA845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7CA6444B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196DA4C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6341628F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E6EF6B1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61FACFF9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E095DF8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порядке,</w:t>
            </w:r>
          </w:p>
          <w:p w14:paraId="7866DD1D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1D3DA2A4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60951FDA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53F3E9D3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F5E389D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CAECDA0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913773A" w14:textId="77777777" w:rsidR="00E3598F" w:rsidRPr="0009278B" w:rsidRDefault="00E3598F" w:rsidP="00E505D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D1A88A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0E45A6F1" w14:textId="77777777" w:rsidTr="00E505D3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4DAAD0AD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1451AB" w14:textId="77777777" w:rsidR="00E3598F" w:rsidRPr="0009278B" w:rsidRDefault="00E3598F" w:rsidP="00E505D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F8DD845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AED662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636F99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EBD467B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008011A1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221F41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515C0D4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1E93520B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4BF3F59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7EDFA86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языке, подлежат</w:t>
            </w:r>
          </w:p>
          <w:p w14:paraId="4FB09B34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53F0064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CFEE8C0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7A33E138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33540885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39D7B4CD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233FF830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8210980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67658F4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153F603C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B5B9E3C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44D245BA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C9D9EB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7B9F50C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3FA9DAF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02E38E96" w14:textId="77777777" w:rsidTr="00E505D3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4C30F2CD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F8DD9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идетельство о заключении брака</w:t>
            </w:r>
          </w:p>
          <w:p w14:paraId="775187EF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установлении отцовства, свидетельство об установлении опеки, </w:t>
            </w:r>
          </w:p>
          <w:p w14:paraId="0DD8CE51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516FC1E1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о расторжении брака, </w:t>
            </w:r>
          </w:p>
          <w:p w14:paraId="476DC761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986AAA1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</w:p>
          <w:p w14:paraId="1E4CCCE4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35CF79C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093D8AA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2EBC60D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19C7D4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13C119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3598F" w:rsidRPr="0009278B" w14:paraId="4E0ADFE3" w14:textId="77777777" w:rsidTr="00E505D3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6EE1D44D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9A7693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08C3C5D7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98973D0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на жительство лица без гражданства, содержащий электронный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оситель информации</w:t>
            </w:r>
          </w:p>
          <w:p w14:paraId="092CE0EF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9BDF9A8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281F6ACA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850892B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4AB22E5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46670B9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78FF589F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76F7CFC8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BEB2DF6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284EE50D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75B5DD6A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линность подписи переводчика</w:t>
            </w:r>
          </w:p>
          <w:p w14:paraId="5CFC2677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05C7FEB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7A4284D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3FAAC1DA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14DBA4A9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948A06A" w14:textId="77777777" w:rsidR="00E3598F" w:rsidRPr="0009278B" w:rsidRDefault="00E3598F" w:rsidP="00E505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23EE51E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41E864DF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B72A8F7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C8D011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AE2E8D3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231240F5" w14:textId="77777777" w:rsidTr="00E505D3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123BDD43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DA405FE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886B305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28EA72D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B03373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3B2B544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9E0E085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199E8618" w14:textId="77777777" w:rsidTr="00E505D3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E52CD66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E3598F" w:rsidRPr="0009278B" w14:paraId="31C52D75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718AF77F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Документы, подтверждающие право внеочередного, первоочередного приема, </w:t>
            </w: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45A67D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правка с места работы, подтверждающая внеочередное, первоочередное или преимущественное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A110438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39DBA718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AA619E3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BEEF6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34B1082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75413860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746DC05C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>органа местного самоуправления муниципального образования Московской области, осуществляющего 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</w:t>
            </w: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17987FA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правка,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1E6253B8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3D3281C7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A97127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066D868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488F58E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1DDE5425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21CBB60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34D3F80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589BB03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4FD82DB2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35DDAB5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9C31D0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D2FCD28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112FCC29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754ED665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 о регистрации ребенка или поступающего по месту жительства или по месту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C83E16A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правка о принятии к рассмотрению заявления о выдаче вида на жительство (продлении вида на жительство)</w:t>
            </w:r>
          </w:p>
          <w:p w14:paraId="1A6BA21C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E36D6BA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08D86D26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71DFFA88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89B284C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3365ACDF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A5C8DE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документы, составленные</w:t>
            </w:r>
          </w:p>
          <w:p w14:paraId="1917CF08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16E2C57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3AA7D58E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53B87B28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67598DD0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71A24E0F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7A998C0F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F9F09F7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34E45F0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2CDDCFBF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7797C5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B06420D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A20AC44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227D6161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0D9450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6FFA53F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8730FBF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3968CF36" w14:textId="77777777" w:rsidTr="00E505D3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1B7F617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E3598F" w:rsidRPr="0009278B" w14:paraId="435DA5F1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4E21207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FDA4DFD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озрасте младше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4EECCA3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782D4814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331050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E05C060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DB211B2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6262DBF2" w14:textId="77777777" w:rsidTr="00E505D3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AB3E4F1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E3598F" w:rsidRPr="0009278B" w14:paraId="6EA350D1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59CD06C" w14:textId="77777777" w:rsidR="00E3598F" w:rsidRPr="0009278B" w:rsidRDefault="00E3598F" w:rsidP="00E505D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BF47C39" w14:textId="77777777" w:rsidR="00E3598F" w:rsidRPr="0009278B" w:rsidRDefault="00E3598F" w:rsidP="00E505D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1D4E915E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A2B83F6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27252C7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6DE710A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032AF88A" w14:textId="77777777" w:rsidTr="00E505D3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0A604702" w14:textId="77777777" w:rsidR="00E3598F" w:rsidRPr="0009278B" w:rsidRDefault="00E3598F" w:rsidP="00E505D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ы, содержащие информацию об успеваемости обучающегося в текущем учебном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0CC8D" w14:textId="77777777" w:rsidR="00E3598F" w:rsidRPr="0009278B" w:rsidRDefault="00E3598F" w:rsidP="00E505D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Выписка из классного журнала (за исключением 1 класса) с текущими отметками и результатами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1004193D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48EEBD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0FB7743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 xml:space="preserve">в течение 1 (Одного) рабочего дня с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A1B44CA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69B7F3FE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28D830D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E9570D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</w:t>
            </w: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 шести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7BD6995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8886D7E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DD580F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8816C3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1DDEC1C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2A825BCB" w14:textId="77777777" w:rsidTr="00E505D3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11840FF" w14:textId="77777777" w:rsidR="00E3598F" w:rsidRPr="0009278B" w:rsidRDefault="00E3598F" w:rsidP="00E505D3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E3598F" w:rsidRPr="0009278B" w14:paraId="43B47D07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6083676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1E4427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8296C99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8382104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C5784F9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4951B39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7424095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3AE080B8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7E2D5AC5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Грамоты, дипломы, сертификаты, удостоверения и иные документы, подтверждающие учебные, интеллектуальные, творческие и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00209E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Грамоты, дипломы, сертификаты, удостоверения и иные документы, подтверждающие учебные, интеллектуальные, творческие и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8F01A59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2E2FB714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8F3FB9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8C84A8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2CA02F7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4A64B39C" w14:textId="77777777" w:rsidTr="00E505D3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1B6D528" w14:textId="77777777" w:rsidR="00E3598F" w:rsidRPr="0009278B" w:rsidRDefault="00E3598F" w:rsidP="00E505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6E1C2FDA" w14:textId="77777777" w:rsidR="00E3598F" w:rsidRPr="0009278B" w:rsidRDefault="00E3598F" w:rsidP="00E505D3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E3598F" w:rsidRPr="0009278B" w14:paraId="5A50FC9B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4B336D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00A894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84FF049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DC1F50A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4E25646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14ACE0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638C100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33A6E548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FF7BDD1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39F044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5FC32590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5C84DC61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7007519F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63D33F8A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3A3977DC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9B80DE2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4F98493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35FBD56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AEF8673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205CD70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1C4A04CB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4B6B95A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F17309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9D6E2BC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63C4FE31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7588AF9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AD83EE2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4F1486F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74861F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3598F" w:rsidRPr="0009278B" w14:paraId="37C99F1D" w14:textId="77777777" w:rsidTr="00E505D3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695B1" w14:textId="77777777" w:rsidR="00E3598F" w:rsidRPr="0009278B" w:rsidRDefault="00E3598F" w:rsidP="00E505D3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E3598F" w:rsidRPr="0009278B" w14:paraId="5B666B32" w14:textId="77777777" w:rsidTr="00E505D3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CE9E005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о рождении </w:t>
            </w:r>
            <w:r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</w:t>
            </w:r>
            <w:r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43FA68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1EA3269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9CBCB0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7FF7DEA" w14:textId="77777777" w:rsidR="00E3598F" w:rsidRPr="0009278B" w:rsidRDefault="00E3598F" w:rsidP="00E505D3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8E228B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AD0129A" w14:textId="77777777" w:rsidR="00E3598F" w:rsidRPr="0009278B" w:rsidRDefault="00E3598F" w:rsidP="00E505D3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78C4E2F7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34441265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footerReference w:type="default" r:id="rId10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32827F7D" w14:textId="77777777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bookmarkStart w:id="75" w:name="_Toc91253285"/>
      <w:bookmarkStart w:id="76" w:name="_Toc95092618"/>
      <w:bookmarkStart w:id="77" w:name="_Toc97326035"/>
      <w:bookmarkStart w:id="78" w:name="_Hlk95087453"/>
      <w:r w:rsidRPr="0009278B">
        <w:rPr>
          <w:rFonts w:cs="Times New Roman"/>
          <w:sz w:val="24"/>
          <w:szCs w:val="24"/>
        </w:rPr>
        <w:lastRenderedPageBreak/>
        <w:t>Приложение 6</w:t>
      </w:r>
    </w:p>
    <w:p w14:paraId="5361AD3C" w14:textId="1E13B92F" w:rsidR="00887307" w:rsidRPr="0009278B" w:rsidRDefault="00887307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CD7EE0">
        <w:rPr>
          <w:rFonts w:cs="Times New Roman"/>
          <w:sz w:val="24"/>
          <w:szCs w:val="24"/>
        </w:rPr>
        <w:t>Административному регламент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57E6A932" w14:textId="5ACB1D71" w:rsidR="00AF378C" w:rsidRPr="0009278B" w:rsidRDefault="00887307" w:rsidP="005E7AB1">
      <w:pPr>
        <w:spacing w:after="0"/>
        <w:ind w:left="5103"/>
        <w:jc w:val="both"/>
        <w:rPr>
          <w:rStyle w:val="14"/>
          <w:rFonts w:eastAsiaTheme="minorHAnsi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  <w:bookmarkStart w:id="79" w:name="_Hlk20901273"/>
      <w:bookmarkEnd w:id="75"/>
      <w:bookmarkEnd w:id="76"/>
      <w:bookmarkEnd w:id="77"/>
    </w:p>
    <w:p w14:paraId="46F5C70B" w14:textId="77777777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80" w:name="_Toc91253288"/>
      <w:bookmarkStart w:id="81" w:name="_Toc127216113"/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2" w:name="_Toc91253289"/>
      <w:bookmarkEnd w:id="80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1"/>
      <w:bookmarkEnd w:id="82"/>
    </w:p>
    <w:bookmarkEnd w:id="79"/>
    <w:p w14:paraId="5DE1CFB4" w14:textId="77777777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78"/>
    <w:p w14:paraId="3AEA1D02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267AFCA" w14:textId="77777777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1ECFBEF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22DDB065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2DC4E20B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7520812E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7B08C2F5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1A2C3DF2" w14:textId="2950EAF4" w:rsidR="00730455" w:rsidRPr="0009278B" w:rsidRDefault="00324AE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- 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E513A04" w14:textId="2E03D9EE" w:rsidR="00730455" w:rsidRPr="0009278B" w:rsidRDefault="00324AE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- 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730455"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7D2B81C4" w14:textId="77777777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33288CAE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091E4600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697022F9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0DFA9469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1C2D79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09770B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2A7AB61C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5A9C51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4CFA7040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EB114E0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40A916C1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31DAC800" w14:textId="77777777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31377255" w14:textId="77777777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29E18C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5CBE9A50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2D625A1D" w14:textId="77777777" w:rsidTr="006D2757">
        <w:tc>
          <w:tcPr>
            <w:tcW w:w="5812" w:type="dxa"/>
          </w:tcPr>
          <w:p w14:paraId="1732E2D4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1634AAD9" w14:textId="77777777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7D8AF369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6A90645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127C43B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</w:t>
      </w:r>
      <w:proofErr w:type="gramStart"/>
      <w:r w:rsidRPr="00B93617">
        <w:rPr>
          <w:rFonts w:cs="Times New Roman"/>
          <w:color w:val="00000A"/>
          <w:sz w:val="24"/>
          <w:szCs w:val="24"/>
          <w:lang w:eastAsia="zh-CN"/>
        </w:rPr>
        <w:t>_»_</w:t>
      </w:r>
      <w:proofErr w:type="gramEnd"/>
      <w:r w:rsidRPr="00B93617">
        <w:rPr>
          <w:rFonts w:cs="Times New Roman"/>
          <w:color w:val="00000A"/>
          <w:sz w:val="24"/>
          <w:szCs w:val="24"/>
          <w:lang w:eastAsia="zh-CN"/>
        </w:rPr>
        <w:t>____________20___</w:t>
      </w:r>
      <w:bookmarkStart w:id="83" w:name="_Toc91253295"/>
      <w:bookmarkStart w:id="84" w:name="_Hlk95087470"/>
      <w:bookmarkEnd w:id="56"/>
      <w:bookmarkEnd w:id="57"/>
      <w:bookmarkEnd w:id="58"/>
      <w:bookmarkEnd w:id="59"/>
      <w:bookmarkEnd w:id="60"/>
      <w:bookmarkEnd w:id="61"/>
    </w:p>
    <w:p w14:paraId="5D9FE007" w14:textId="77777777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p w14:paraId="59624927" w14:textId="77777777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7</w:t>
      </w:r>
    </w:p>
    <w:p w14:paraId="2A9D4A7D" w14:textId="047EB0D8" w:rsidR="00D85C2C" w:rsidRPr="0009278B" w:rsidRDefault="00D85C2C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CD7EE0">
        <w:rPr>
          <w:rFonts w:cs="Times New Roman"/>
          <w:sz w:val="24"/>
          <w:szCs w:val="24"/>
        </w:rPr>
        <w:t>Административному регламент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70E2C304" w14:textId="119AFBB3" w:rsidR="00F91409" w:rsidRPr="0009278B" w:rsidRDefault="00D85C2C" w:rsidP="005E7AB1">
      <w:pPr>
        <w:spacing w:after="0"/>
        <w:ind w:left="5103"/>
        <w:jc w:val="both"/>
        <w:rPr>
          <w:b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</w:t>
      </w:r>
      <w:bookmarkEnd w:id="83"/>
      <w:r w:rsidR="005E7AB1">
        <w:rPr>
          <w:rFonts w:cs="Times New Roman"/>
          <w:sz w:val="24"/>
          <w:szCs w:val="24"/>
        </w:rPr>
        <w:t>»</w:t>
      </w:r>
    </w:p>
    <w:p w14:paraId="4660536F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786DA136" w14:textId="77777777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85" w:name="_Toc91253298"/>
      <w:bookmarkStart w:id="86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85"/>
      <w:bookmarkEnd w:id="86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308EE9B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84"/>
          <w:p w14:paraId="20CE974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3FD37334" w14:textId="77777777" w:rsidTr="00692F07">
        <w:trPr>
          <w:jc w:val="center"/>
        </w:trPr>
        <w:tc>
          <w:tcPr>
            <w:tcW w:w="675" w:type="dxa"/>
            <w:vAlign w:val="center"/>
          </w:tcPr>
          <w:p w14:paraId="75A8162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4C668A6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14D80F66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79B4DD0" w14:textId="77777777" w:rsidTr="00692F07">
        <w:trPr>
          <w:jc w:val="center"/>
        </w:trPr>
        <w:tc>
          <w:tcPr>
            <w:tcW w:w="675" w:type="dxa"/>
            <w:vAlign w:val="center"/>
          </w:tcPr>
          <w:p w14:paraId="2DF75FB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620CB4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3240331" w14:textId="77777777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03464CA" w14:textId="77777777" w:rsidTr="00692F07">
        <w:trPr>
          <w:jc w:val="center"/>
        </w:trPr>
        <w:tc>
          <w:tcPr>
            <w:tcW w:w="675" w:type="dxa"/>
            <w:vAlign w:val="center"/>
          </w:tcPr>
          <w:p w14:paraId="6C04E453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12B83419" w14:textId="77777777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3FB364F2" w14:textId="77777777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7AD8496D" w14:textId="77777777" w:rsidTr="00692F07">
        <w:trPr>
          <w:jc w:val="center"/>
        </w:trPr>
        <w:tc>
          <w:tcPr>
            <w:tcW w:w="675" w:type="dxa"/>
            <w:vAlign w:val="center"/>
          </w:tcPr>
          <w:p w14:paraId="550B8128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3566CB53" w14:textId="77777777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393094B" w14:textId="77777777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119945AC" w14:textId="77777777" w:rsidTr="00692F07">
        <w:trPr>
          <w:jc w:val="center"/>
        </w:trPr>
        <w:tc>
          <w:tcPr>
            <w:tcW w:w="675" w:type="dxa"/>
            <w:vAlign w:val="center"/>
          </w:tcPr>
          <w:p w14:paraId="5685C9D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59E1972" w14:textId="77777777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7D431569" w14:textId="77777777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39181B" w:rsidRPr="0009278B" w14:paraId="24A8B72D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401299F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45AB8809" w14:textId="77777777" w:rsidTr="00692F07">
        <w:trPr>
          <w:jc w:val="center"/>
        </w:trPr>
        <w:tc>
          <w:tcPr>
            <w:tcW w:w="675" w:type="dxa"/>
            <w:vAlign w:val="center"/>
          </w:tcPr>
          <w:p w14:paraId="7788002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377ACAF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7CC8FD5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7B109E47" w14:textId="77777777" w:rsidTr="00692F07">
        <w:trPr>
          <w:jc w:val="center"/>
        </w:trPr>
        <w:tc>
          <w:tcPr>
            <w:tcW w:w="675" w:type="dxa"/>
            <w:vAlign w:val="center"/>
          </w:tcPr>
          <w:p w14:paraId="608E994F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599C55F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5D9A147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364EBE71" w14:textId="77777777" w:rsidTr="00692F07">
        <w:trPr>
          <w:jc w:val="center"/>
        </w:trPr>
        <w:tc>
          <w:tcPr>
            <w:tcW w:w="675" w:type="dxa"/>
            <w:vAlign w:val="center"/>
          </w:tcPr>
          <w:p w14:paraId="479503B3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3ABBD83F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363CA2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67AFB2EF" w14:textId="77777777" w:rsidTr="00692F07">
        <w:trPr>
          <w:jc w:val="center"/>
        </w:trPr>
        <w:tc>
          <w:tcPr>
            <w:tcW w:w="675" w:type="dxa"/>
            <w:vAlign w:val="center"/>
          </w:tcPr>
          <w:p w14:paraId="05ECB618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65125D4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0C9268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52F0EC90" w14:textId="77777777" w:rsidTr="00692F07">
        <w:trPr>
          <w:jc w:val="center"/>
        </w:trPr>
        <w:tc>
          <w:tcPr>
            <w:tcW w:w="675" w:type="dxa"/>
            <w:vAlign w:val="center"/>
          </w:tcPr>
          <w:p w14:paraId="5A707BB3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28466C0D" w14:textId="77777777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30AC0963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7FB022BB" w14:textId="77777777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233158A5" w14:textId="77777777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227D65" w14:textId="77777777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bookmarkStart w:id="87" w:name="__RefHeading___Toc500868757"/>
      <w:bookmarkStart w:id="88" w:name="__RefHeading___Toc500868763"/>
      <w:bookmarkStart w:id="89" w:name="__RefHeading___Toc500868765"/>
      <w:bookmarkStart w:id="90" w:name="_Toc535226825"/>
      <w:bookmarkStart w:id="91" w:name="_Toc535245997"/>
      <w:bookmarkStart w:id="92" w:name="_Toc535311123"/>
      <w:bookmarkStart w:id="93" w:name="_Toc535312193"/>
      <w:bookmarkEnd w:id="87"/>
      <w:bookmarkEnd w:id="88"/>
      <w:bookmarkEnd w:id="89"/>
      <w:bookmarkEnd w:id="90"/>
      <w:bookmarkEnd w:id="91"/>
      <w:bookmarkEnd w:id="92"/>
      <w:bookmarkEnd w:id="93"/>
      <w:r w:rsidRPr="0009278B">
        <w:rPr>
          <w:rFonts w:cs="Times New Roman"/>
          <w:sz w:val="24"/>
          <w:szCs w:val="24"/>
        </w:rPr>
        <w:lastRenderedPageBreak/>
        <w:t>Приложение 8</w:t>
      </w:r>
    </w:p>
    <w:p w14:paraId="41316229" w14:textId="101F9755" w:rsidR="00F86BF9" w:rsidRPr="0009278B" w:rsidRDefault="00F86BF9" w:rsidP="00F86BF9">
      <w:pPr>
        <w:spacing w:after="0" w:line="240" w:lineRule="atLeast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CD7EE0">
        <w:rPr>
          <w:rFonts w:cs="Times New Roman"/>
          <w:sz w:val="24"/>
          <w:szCs w:val="24"/>
        </w:rPr>
        <w:t xml:space="preserve">Административному </w:t>
      </w:r>
      <w:r w:rsidR="00F406F0">
        <w:rPr>
          <w:rFonts w:cs="Times New Roman"/>
          <w:sz w:val="24"/>
          <w:szCs w:val="24"/>
        </w:rPr>
        <w:t xml:space="preserve">регламенту </w:t>
      </w:r>
      <w:r w:rsidRPr="0009278B">
        <w:rPr>
          <w:rFonts w:cs="Times New Roman"/>
          <w:sz w:val="24"/>
          <w:szCs w:val="24"/>
        </w:rPr>
        <w:t>предоставления услуги</w:t>
      </w:r>
    </w:p>
    <w:p w14:paraId="03AA0F94" w14:textId="3200624D" w:rsidR="00275238" w:rsidRPr="0009278B" w:rsidRDefault="00F86BF9" w:rsidP="005E7AB1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2E245E22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443C0F20" w14:textId="77777777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94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94"/>
    </w:p>
    <w:p w14:paraId="4F1D111F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4B911406" w14:textId="77777777" w:rsidTr="0094627D">
        <w:tc>
          <w:tcPr>
            <w:tcW w:w="15168" w:type="dxa"/>
            <w:gridSpan w:val="5"/>
            <w:vAlign w:val="center"/>
          </w:tcPr>
          <w:p w14:paraId="2926AB94" w14:textId="77777777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52CA973A" w14:textId="77777777" w:rsidTr="007B33D6">
        <w:tc>
          <w:tcPr>
            <w:tcW w:w="2834" w:type="dxa"/>
            <w:vAlign w:val="center"/>
          </w:tcPr>
          <w:p w14:paraId="17B9FA0E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4BAB6B0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19FF6258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756C8CB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05FB5B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51DE57AD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411867EF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9D3" w14:textId="77777777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запроса или 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0DD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6A0" w14:textId="77777777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7E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1BF07857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73454FE9" w14:textId="77777777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</w:t>
            </w:r>
            <w:proofErr w:type="gramEnd"/>
            <w:r w:rsidR="00301A54" w:rsidRPr="0009278B">
              <w:rPr>
                <w:rFonts w:cs="Times New Roman"/>
                <w:sz w:val="24"/>
                <w:szCs w:val="24"/>
              </w:rPr>
              <w:t xml:space="preserve">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45178139" w14:textId="77777777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к запросу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прилагаются документы, указанные в 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31C550FC" w14:textId="77777777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к запросу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79C08EE3" w14:textId="77777777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к запросу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6B369545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8096D2E" w14:textId="77777777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0CAE53F5" w14:textId="77777777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16D7941B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675988D4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E30F9E" w14:textId="77777777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51DB2219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государственных и муниципальных услуг в электронной форме» (далее – ЕСИА).</w:t>
            </w:r>
          </w:p>
          <w:p w14:paraId="5EB8031B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45BFD79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817DC8D" w14:textId="77777777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76750601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02744D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в срок н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озднее 30 минут с момента получения от него документов.</w:t>
            </w:r>
          </w:p>
          <w:p w14:paraId="42BD9D5B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F4A8286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687E570C" w14:textId="77777777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12097C1E" w14:textId="77777777" w:rsidTr="0094627D">
        <w:tc>
          <w:tcPr>
            <w:tcW w:w="15168" w:type="dxa"/>
            <w:gridSpan w:val="5"/>
          </w:tcPr>
          <w:p w14:paraId="59D66C66" w14:textId="77777777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566FF8CB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10EB566E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F5F7109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B802D26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F51048F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228E898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EDAE86A" w14:textId="77777777" w:rsidTr="007B33D6">
        <w:tc>
          <w:tcPr>
            <w:tcW w:w="2834" w:type="dxa"/>
          </w:tcPr>
          <w:p w14:paraId="20A85AF7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75B679B0" w14:textId="77777777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74674B79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39C74895" w14:textId="77777777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2D385E10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667D4ECC" w14:textId="77777777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7044D0C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1B0A7F5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7CC42204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0B59E57F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брака, в случае, есл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не прослеживаются родственные связи между ребенком и родителем (законным представителем);</w:t>
            </w:r>
          </w:p>
          <w:p w14:paraId="12C5FE4C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50B9762F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имени, в случае, есл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не прослеживаются родственные связи между ребенком и родителем (законным представителем);</w:t>
            </w:r>
          </w:p>
          <w:p w14:paraId="75F7DB5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40A67285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4C8430F5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0656FC47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5218D807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E247324" w14:textId="77777777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7761E372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015F9589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4AF86BD4" w14:textId="77777777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374D93A9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36269210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00BE3739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1C593D28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268BEAE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0BF1D7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006E8B45" w14:textId="77777777" w:rsidTr="007B33D6">
        <w:trPr>
          <w:trHeight w:val="2490"/>
        </w:trPr>
        <w:tc>
          <w:tcPr>
            <w:tcW w:w="2834" w:type="dxa"/>
          </w:tcPr>
          <w:p w14:paraId="4F12FBE1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2655CA9F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444AEE1C" w14:textId="77777777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099D726E" w14:textId="77777777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83B99A9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2182CEF9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324AF38F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55F2784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BE19322" w14:textId="77777777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Принятие решения о предоставлении (об отказе в предоставлении) услуги:</w:t>
            </w:r>
          </w:p>
          <w:p w14:paraId="07D65A9F" w14:textId="77777777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71563EFC" w14:textId="77777777" w:rsidTr="00286CDA">
        <w:tc>
          <w:tcPr>
            <w:tcW w:w="2834" w:type="dxa"/>
            <w:vAlign w:val="center"/>
          </w:tcPr>
          <w:p w14:paraId="6E7BD96A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050B397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0679E7" w14:textId="77777777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3A7F68C9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44E3C701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3942ED42" w14:textId="77777777" w:rsidTr="00286CDA">
        <w:tc>
          <w:tcPr>
            <w:tcW w:w="2834" w:type="dxa"/>
            <w:vAlign w:val="center"/>
          </w:tcPr>
          <w:p w14:paraId="14BB50A5" w14:textId="77777777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71119099" w14:textId="77777777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49E5226F" w14:textId="77777777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7666E90B" w14:textId="77777777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65073A56" w14:textId="77777777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6155F272" w14:textId="77777777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27E0EA53" w14:textId="77777777" w:rsidTr="00286CDA">
        <w:tc>
          <w:tcPr>
            <w:tcW w:w="2834" w:type="dxa"/>
          </w:tcPr>
          <w:p w14:paraId="5794E1C1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5A58EB8" w14:textId="77777777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B60E802" w14:textId="77777777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>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14:paraId="0FB1734A" w14:textId="7777777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25A09A34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1D4878D6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00506936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732F0105" w14:textId="77777777" w:rsidTr="00286CDA">
        <w:tc>
          <w:tcPr>
            <w:tcW w:w="2834" w:type="dxa"/>
          </w:tcPr>
          <w:p w14:paraId="7A8A4459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256CFC86" w14:textId="7777777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612073A0" w14:textId="7777777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35009DE3" w14:textId="77777777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3B5E25B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23B9B58C" w14:textId="77777777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6767256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290D02BE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5CB274AB" w14:textId="77777777" w:rsidTr="008B5700">
        <w:tc>
          <w:tcPr>
            <w:tcW w:w="15168" w:type="dxa"/>
            <w:gridSpan w:val="5"/>
          </w:tcPr>
          <w:p w14:paraId="6D472063" w14:textId="77777777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0C61C257" w14:textId="77777777" w:rsidTr="00286CDA">
        <w:tc>
          <w:tcPr>
            <w:tcW w:w="2834" w:type="dxa"/>
            <w:vAlign w:val="center"/>
          </w:tcPr>
          <w:p w14:paraId="4532A3F4" w14:textId="77777777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 xml:space="preserve">выполне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2C8ADB1" w14:textId="7777777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80" w:type="dxa"/>
            <w:vAlign w:val="center"/>
          </w:tcPr>
          <w:p w14:paraId="27BC4847" w14:textId="77777777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выполнения административ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411" w:type="dxa"/>
            <w:vAlign w:val="center"/>
          </w:tcPr>
          <w:p w14:paraId="7D2D919F" w14:textId="7777777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8388C0D" w14:textId="77777777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67E62175" w14:textId="77777777" w:rsidTr="00286CDA">
        <w:tc>
          <w:tcPr>
            <w:tcW w:w="2834" w:type="dxa"/>
          </w:tcPr>
          <w:p w14:paraId="1D694180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6A028052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7D01CC29" w14:textId="7777777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49024332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76D8AA34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106934F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44E38CF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77CBA81E" w14:textId="77777777" w:rsidTr="00286CDA">
        <w:tc>
          <w:tcPr>
            <w:tcW w:w="2834" w:type="dxa"/>
          </w:tcPr>
          <w:p w14:paraId="029E718E" w14:textId="77777777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3770538" w14:textId="7777777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80FE466" w14:textId="77777777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74BA1097" w14:textId="7777777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211B7482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3551583F" w14:textId="7777777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B34B7F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5563FC1C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4A490CCC" w14:textId="77777777" w:rsidTr="00846D60">
        <w:tc>
          <w:tcPr>
            <w:tcW w:w="15168" w:type="dxa"/>
            <w:gridSpan w:val="5"/>
          </w:tcPr>
          <w:p w14:paraId="5AFD80F5" w14:textId="77777777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7C8F534" w14:textId="77777777" w:rsidTr="00286CDA">
        <w:tc>
          <w:tcPr>
            <w:tcW w:w="2834" w:type="dxa"/>
            <w:vAlign w:val="center"/>
          </w:tcPr>
          <w:p w14:paraId="6F7CC71F" w14:textId="77777777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0EFE860" w14:textId="77777777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2EB264F2" w14:textId="77777777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0CD768FD" w14:textId="77777777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3EE379EB" w14:textId="77777777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3FBC4FA6" w14:textId="77777777" w:rsidTr="00286CDA">
        <w:tc>
          <w:tcPr>
            <w:tcW w:w="2834" w:type="dxa"/>
          </w:tcPr>
          <w:p w14:paraId="337394A6" w14:textId="77777777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741A6617" w14:textId="77777777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CB6CA1" w14:textId="77777777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E132219" w14:textId="77777777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F0FE91B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006E8A5A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BBE547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1AC937AD" w14:textId="77777777" w:rsidTr="00286CDA">
        <w:tc>
          <w:tcPr>
            <w:tcW w:w="2834" w:type="dxa"/>
          </w:tcPr>
          <w:p w14:paraId="36486B89" w14:textId="77777777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135228DC" w14:textId="77777777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1F63B57" w14:textId="77777777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6E4F5404" w14:textId="77777777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4570E5E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4ACF2229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75E5C0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49FD7047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5333686B" w14:textId="77777777" w:rsidTr="00846D60">
        <w:tc>
          <w:tcPr>
            <w:tcW w:w="15168" w:type="dxa"/>
            <w:gridSpan w:val="5"/>
          </w:tcPr>
          <w:p w14:paraId="3469A032" w14:textId="77777777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444FC07E" w14:textId="77777777" w:rsidTr="00286CDA">
        <w:tc>
          <w:tcPr>
            <w:tcW w:w="2834" w:type="dxa"/>
            <w:vAlign w:val="center"/>
          </w:tcPr>
          <w:p w14:paraId="7639AAEF" w14:textId="77777777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1D5F7967" w14:textId="77777777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2C13184" w14:textId="77777777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89591A1" w14:textId="77777777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1D00D749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76DBC5A0" w14:textId="77777777" w:rsidTr="00286CDA">
        <w:tc>
          <w:tcPr>
            <w:tcW w:w="2834" w:type="dxa"/>
            <w:vAlign w:val="center"/>
          </w:tcPr>
          <w:p w14:paraId="42988BB9" w14:textId="77777777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299" w:type="dxa"/>
            <w:vAlign w:val="center"/>
          </w:tcPr>
          <w:p w14:paraId="71350BE6" w14:textId="77777777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1B1672A3" w14:textId="77777777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4738A943" w14:textId="77777777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хождение или непрохождение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63C24535" w14:textId="77777777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2EE5E23D" w14:textId="77777777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50BC9" w14:textId="77777777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1FEC0" w14:textId="77777777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критериями принимает решение о прохождении или непрохождении ребенком (поступающим) индивидуального отбора. В случае непрохождения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6AD6F8B2" w14:textId="77777777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40FA28C" w14:textId="77777777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7BB1BB85" w14:textId="77777777" w:rsidTr="00286CDA">
        <w:tc>
          <w:tcPr>
            <w:tcW w:w="2834" w:type="dxa"/>
          </w:tcPr>
          <w:p w14:paraId="68397320" w14:textId="77777777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7F0270F5" w14:textId="77777777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услуги, подготовка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BB45B25" w14:textId="77777777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711962E5" w14:textId="77777777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Российской Федерации, в том числе Регламентом</w:t>
            </w:r>
          </w:p>
        </w:tc>
        <w:tc>
          <w:tcPr>
            <w:tcW w:w="5244" w:type="dxa"/>
          </w:tcPr>
          <w:p w14:paraId="75F3DDD4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ю 1 к Регламенту или об отказе в ее предоставлении по форме согласно приложению 2 к Регламенту.</w:t>
            </w:r>
          </w:p>
          <w:p w14:paraId="27920AEC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8B9D1C8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7F73571" w14:textId="77777777" w:rsidTr="00286CDA">
        <w:tc>
          <w:tcPr>
            <w:tcW w:w="2834" w:type="dxa"/>
          </w:tcPr>
          <w:p w14:paraId="6C73E3A9" w14:textId="77777777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34F1BE76" w14:textId="77777777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9247648" w14:textId="77777777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46DA7196" w14:textId="77777777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54461A2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B624B08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34E5612D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5ECDCB25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3B5DEA5E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01C9F237" w14:textId="77777777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6A5FF78" w14:textId="77777777" w:rsidTr="001C5FD5">
        <w:tc>
          <w:tcPr>
            <w:tcW w:w="2834" w:type="dxa"/>
            <w:vAlign w:val="center"/>
          </w:tcPr>
          <w:p w14:paraId="1CF4EF72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B92A3F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3A9BD8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61D8F33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AF7FCB1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39DFAB5C" w14:textId="77777777" w:rsidTr="001C5FD5">
        <w:tc>
          <w:tcPr>
            <w:tcW w:w="2834" w:type="dxa"/>
          </w:tcPr>
          <w:p w14:paraId="59469162" w14:textId="77777777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034440EF" w14:textId="77777777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6C7BCC9D" w14:textId="77777777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6465A14A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29E9873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EF477E8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03A8EAF5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4A6D3C" w14:textId="77777777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7C4D3B0F" w14:textId="77777777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311DEDF7" w14:textId="77777777" w:rsidTr="001C5FD5">
        <w:tc>
          <w:tcPr>
            <w:tcW w:w="2834" w:type="dxa"/>
          </w:tcPr>
          <w:p w14:paraId="54BDAB08" w14:textId="77777777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0B573E1B" w14:textId="77777777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2CF65060" w14:textId="77777777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0076400E" w14:textId="77777777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53841002" w14:textId="7777777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0C66FC0A" w14:textId="77777777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5DFCC5E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55B02FF4" w14:textId="77777777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632C7C81" w14:textId="77777777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3CB14B0A" w14:textId="77777777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89880DE" w14:textId="77777777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0D94B45F" w14:textId="77777777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1CD84D65" w14:textId="77777777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643EE123" w14:textId="77777777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CE9C" w14:textId="77777777" w:rsidR="00C00EE3" w:rsidRDefault="00C00EE3" w:rsidP="00F40970">
      <w:pPr>
        <w:spacing w:after="0" w:line="240" w:lineRule="auto"/>
      </w:pPr>
      <w:r>
        <w:separator/>
      </w:r>
    </w:p>
  </w:endnote>
  <w:endnote w:type="continuationSeparator" w:id="0">
    <w:p w14:paraId="69B27832" w14:textId="77777777" w:rsidR="00C00EE3" w:rsidRDefault="00C00EE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003989"/>
      <w:docPartObj>
        <w:docPartGallery w:val="Page Numbers (Bottom of Page)"/>
        <w:docPartUnique/>
      </w:docPartObj>
    </w:sdtPr>
    <w:sdtContent>
      <w:p w14:paraId="7B7AF9FF" w14:textId="77777777" w:rsidR="006D370F" w:rsidRDefault="00736CA7">
        <w:pPr>
          <w:pStyle w:val="af2"/>
          <w:jc w:val="center"/>
        </w:pPr>
        <w:r>
          <w:fldChar w:fldCharType="begin"/>
        </w:r>
        <w:r w:rsidR="006D370F">
          <w:instrText>PAGE   \* MERGEFORMAT</w:instrText>
        </w:r>
        <w:r>
          <w:fldChar w:fldCharType="separate"/>
        </w:r>
        <w:r w:rsidR="0086164D">
          <w:rPr>
            <w:noProof/>
          </w:rPr>
          <w:t>8</w:t>
        </w:r>
        <w:r>
          <w:fldChar w:fldCharType="end"/>
        </w:r>
      </w:p>
    </w:sdtContent>
  </w:sdt>
  <w:p w14:paraId="37D592F7" w14:textId="77777777" w:rsidR="006D370F" w:rsidRDefault="006D370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22674"/>
      <w:docPartObj>
        <w:docPartGallery w:val="Page Numbers (Bottom of Page)"/>
        <w:docPartUnique/>
      </w:docPartObj>
    </w:sdtPr>
    <w:sdtContent>
      <w:p w14:paraId="2958F877" w14:textId="77777777" w:rsidR="00E3598F" w:rsidRDefault="00E3598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5540B9CE" w14:textId="77777777" w:rsidR="00E3598F" w:rsidRDefault="00E3598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88813"/>
      <w:docPartObj>
        <w:docPartGallery w:val="Page Numbers (Bottom of Page)"/>
        <w:docPartUnique/>
      </w:docPartObj>
    </w:sdtPr>
    <w:sdtContent>
      <w:p w14:paraId="7D82017A" w14:textId="77777777" w:rsidR="006D370F" w:rsidRDefault="00736CA7">
        <w:pPr>
          <w:pStyle w:val="af2"/>
          <w:jc w:val="center"/>
        </w:pPr>
        <w:r>
          <w:fldChar w:fldCharType="begin"/>
        </w:r>
        <w:r w:rsidR="006D370F">
          <w:instrText>PAGE   \* MERGEFORMAT</w:instrText>
        </w:r>
        <w:r>
          <w:fldChar w:fldCharType="separate"/>
        </w:r>
        <w:r w:rsidR="0086164D">
          <w:rPr>
            <w:noProof/>
          </w:rPr>
          <w:t>66</w:t>
        </w:r>
        <w:r>
          <w:fldChar w:fldCharType="end"/>
        </w:r>
      </w:p>
    </w:sdtContent>
  </w:sdt>
  <w:p w14:paraId="7F7F8FDD" w14:textId="77777777" w:rsidR="006D370F" w:rsidRPr="00FF3AC8" w:rsidRDefault="006D370F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8FBD" w14:textId="77777777" w:rsidR="00C00EE3" w:rsidRDefault="00C00EE3" w:rsidP="00F40970">
      <w:pPr>
        <w:spacing w:after="0" w:line="240" w:lineRule="auto"/>
      </w:pPr>
      <w:r>
        <w:separator/>
      </w:r>
    </w:p>
  </w:footnote>
  <w:footnote w:type="continuationSeparator" w:id="0">
    <w:p w14:paraId="463A0B3F" w14:textId="77777777" w:rsidR="00C00EE3" w:rsidRDefault="00C00EE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BFDA" w14:textId="77777777" w:rsidR="006D370F" w:rsidRDefault="006D370F" w:rsidP="00536C51">
    <w:pPr>
      <w:pStyle w:val="af0"/>
    </w:pPr>
  </w:p>
  <w:p w14:paraId="391CF55F" w14:textId="77777777" w:rsidR="006D370F" w:rsidRPr="00E57E03" w:rsidRDefault="006D370F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 w15:restartNumberingAfterBreak="0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 w16cid:durableId="1273976884">
    <w:abstractNumId w:val="7"/>
  </w:num>
  <w:num w:numId="2" w16cid:durableId="855461737">
    <w:abstractNumId w:val="6"/>
  </w:num>
  <w:num w:numId="3" w16cid:durableId="1528640748">
    <w:abstractNumId w:val="11"/>
  </w:num>
  <w:num w:numId="4" w16cid:durableId="1538590719">
    <w:abstractNumId w:val="0"/>
  </w:num>
  <w:num w:numId="5" w16cid:durableId="750202964">
    <w:abstractNumId w:val="8"/>
  </w:num>
  <w:num w:numId="6" w16cid:durableId="822624156">
    <w:abstractNumId w:val="12"/>
  </w:num>
  <w:num w:numId="7" w16cid:durableId="163017629">
    <w:abstractNumId w:val="5"/>
  </w:num>
  <w:num w:numId="8" w16cid:durableId="1466123147">
    <w:abstractNumId w:val="3"/>
  </w:num>
  <w:num w:numId="9" w16cid:durableId="1332829428">
    <w:abstractNumId w:val="1"/>
  </w:num>
  <w:num w:numId="10" w16cid:durableId="1974017059">
    <w:abstractNumId w:val="9"/>
  </w:num>
  <w:num w:numId="11" w16cid:durableId="1109395944">
    <w:abstractNumId w:val="10"/>
  </w:num>
  <w:num w:numId="12" w16cid:durableId="1900824608">
    <w:abstractNumId w:val="2"/>
  </w:num>
  <w:num w:numId="13" w16cid:durableId="176764967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4E41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06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67F74"/>
    <w:rsid w:val="00170BF3"/>
    <w:rsid w:val="00171341"/>
    <w:rsid w:val="00172A50"/>
    <w:rsid w:val="0017311C"/>
    <w:rsid w:val="001743E5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00A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2BCA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E53"/>
    <w:rsid w:val="001D50DA"/>
    <w:rsid w:val="001D52FF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1D6D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AE5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4454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547"/>
    <w:rsid w:val="003B47F6"/>
    <w:rsid w:val="003B4839"/>
    <w:rsid w:val="003B5248"/>
    <w:rsid w:val="003C0C75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44AF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66C0B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44A1"/>
    <w:rsid w:val="004F565C"/>
    <w:rsid w:val="004F57F9"/>
    <w:rsid w:val="004F5DAF"/>
    <w:rsid w:val="005004A0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14EA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22C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AB1"/>
    <w:rsid w:val="005E7F86"/>
    <w:rsid w:val="005F24BF"/>
    <w:rsid w:val="005F303D"/>
    <w:rsid w:val="005F363B"/>
    <w:rsid w:val="005F380C"/>
    <w:rsid w:val="005F448B"/>
    <w:rsid w:val="005F5A3C"/>
    <w:rsid w:val="005F6D7C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6B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CA7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1DF9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D79D7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64B"/>
    <w:rsid w:val="008528EF"/>
    <w:rsid w:val="008529BF"/>
    <w:rsid w:val="00852A13"/>
    <w:rsid w:val="00852AA3"/>
    <w:rsid w:val="00861077"/>
    <w:rsid w:val="00861104"/>
    <w:rsid w:val="0086164D"/>
    <w:rsid w:val="008620A4"/>
    <w:rsid w:val="008642C4"/>
    <w:rsid w:val="008651C7"/>
    <w:rsid w:val="008658BB"/>
    <w:rsid w:val="00866CB6"/>
    <w:rsid w:val="00867E2E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011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8C3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4269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A59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595B"/>
    <w:rsid w:val="00A773C4"/>
    <w:rsid w:val="00A801D4"/>
    <w:rsid w:val="00A80221"/>
    <w:rsid w:val="00A8183D"/>
    <w:rsid w:val="00A824AF"/>
    <w:rsid w:val="00A8270E"/>
    <w:rsid w:val="00A82714"/>
    <w:rsid w:val="00A82E23"/>
    <w:rsid w:val="00A837E0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6A6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0B0D"/>
    <w:rsid w:val="00AE1CF9"/>
    <w:rsid w:val="00AE33CA"/>
    <w:rsid w:val="00AE4560"/>
    <w:rsid w:val="00AE52F8"/>
    <w:rsid w:val="00AE5D98"/>
    <w:rsid w:val="00AE661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452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2F37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2DDB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6670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250"/>
    <w:rsid w:val="00BF04F8"/>
    <w:rsid w:val="00BF06CE"/>
    <w:rsid w:val="00BF16C1"/>
    <w:rsid w:val="00BF25BF"/>
    <w:rsid w:val="00BF7A57"/>
    <w:rsid w:val="00C001AF"/>
    <w:rsid w:val="00C00E83"/>
    <w:rsid w:val="00C00EE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1F5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D7EE0"/>
    <w:rsid w:val="00CE048D"/>
    <w:rsid w:val="00CE136C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2EA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B6670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1C88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4EEC"/>
    <w:rsid w:val="00E351DB"/>
    <w:rsid w:val="00E3598F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CD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6F0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671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7E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43C2"/>
  <w15:docId w15:val="{19DC1527-F64F-46FA-A8A4-DC604CD1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  <w:style w:type="character" w:styleId="aff">
    <w:name w:val="Unresolved Mention"/>
    <w:basedOn w:val="a0"/>
    <w:uiPriority w:val="99"/>
    <w:semiHidden/>
    <w:unhideWhenUsed/>
    <w:rsid w:val="00B5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olevedu.ru/admiss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C777-7885-48DB-B640-506B9B19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6</Pages>
  <Words>18012</Words>
  <Characters>102674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лена Андреевна</cp:lastModifiedBy>
  <cp:revision>5</cp:revision>
  <cp:lastPrinted>2022-03-04T18:29:00Z</cp:lastPrinted>
  <dcterms:created xsi:type="dcterms:W3CDTF">2023-03-06T14:04:00Z</dcterms:created>
  <dcterms:modified xsi:type="dcterms:W3CDTF">2023-03-21T12:19:00Z</dcterms:modified>
</cp:coreProperties>
</file>